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3"/>
        <w:tblW w:w="10980" w:type="dxa"/>
        <w:tblInd w:w="-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53"/>
        <w:gridCol w:w="267"/>
        <w:gridCol w:w="706"/>
        <w:gridCol w:w="1849"/>
        <w:gridCol w:w="178"/>
        <w:gridCol w:w="2827"/>
      </w:tblGrid>
      <w:tr w:rsidR="007F477A" w:rsidRPr="00F254E1" w:rsidTr="00302729">
        <w:trPr>
          <w:cantSplit/>
          <w:trHeight w:hRule="exact" w:val="1008"/>
          <w:tblHeader/>
        </w:trPr>
        <w:tc>
          <w:tcPr>
            <w:tcW w:w="10980" w:type="dxa"/>
            <w:gridSpan w:val="6"/>
            <w:shd w:val="clear" w:color="auto" w:fill="000000" w:themeFill="text1"/>
          </w:tcPr>
          <w:p w:rsidR="007F477A" w:rsidRPr="00AA13AE" w:rsidRDefault="00AA13AE" w:rsidP="009A0EDE">
            <w:pPr>
              <w:jc w:val="center"/>
              <w:rPr>
                <w:rFonts w:ascii="Tahoma" w:hAnsi="Tahoma" w:cs="Tahoma"/>
                <w:b/>
                <w:caps/>
                <w:color w:val="FFFFFF" w:themeColor="background1"/>
                <w:spacing w:val="20"/>
                <w:sz w:val="40"/>
                <w:szCs w:val="40"/>
              </w:rPr>
            </w:pPr>
            <w:r w:rsidRPr="00AA13AE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EMPLOYER - </w:t>
            </w:r>
            <w:r w:rsidR="007F477A" w:rsidRPr="00AA13AE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>INTERNSHIP POSITION DESCRIPTION</w:t>
            </w:r>
          </w:p>
          <w:p w:rsidR="007F477A" w:rsidRPr="00F9635A" w:rsidRDefault="00495FC5" w:rsidP="002C0D99">
            <w:pPr>
              <w:jc w:val="center"/>
              <w:rPr>
                <w:rFonts w:ascii="Tahoma" w:hAnsi="Tahoma" w:cs="Tahoma"/>
                <w:color w:val="FFFFFF" w:themeColor="background1"/>
                <w:spacing w:val="10"/>
                <w:sz w:val="24"/>
                <w:szCs w:val="24"/>
              </w:rPr>
            </w:pPr>
            <w:r w:rsidRPr="00F9635A">
              <w:rPr>
                <w:rFonts w:ascii="Tahoma" w:hAnsi="Tahoma" w:cs="Tahoma"/>
                <w:b/>
                <w:color w:val="FFFFFF" w:themeColor="background1"/>
                <w:spacing w:val="10"/>
                <w:sz w:val="24"/>
                <w:szCs w:val="24"/>
              </w:rPr>
              <w:t>INFORMATION MUST BE TYPED</w:t>
            </w:r>
            <w:r w:rsidR="00D25840" w:rsidRPr="00F9635A">
              <w:rPr>
                <w:rFonts w:ascii="Tahoma" w:hAnsi="Tahoma" w:cs="Tahoma"/>
                <w:b/>
                <w:color w:val="FFFFFF" w:themeColor="background1"/>
                <w:spacing w:val="10"/>
                <w:sz w:val="24"/>
                <w:szCs w:val="24"/>
              </w:rPr>
              <w:t xml:space="preserve"> &amp; </w:t>
            </w:r>
            <w:r w:rsidR="00975BD5" w:rsidRPr="00F9635A">
              <w:rPr>
                <w:rFonts w:ascii="Tahoma" w:hAnsi="Tahoma" w:cs="Tahoma"/>
                <w:b/>
                <w:color w:val="FFFFFF" w:themeColor="background1"/>
                <w:spacing w:val="10"/>
                <w:sz w:val="24"/>
                <w:szCs w:val="24"/>
              </w:rPr>
              <w:t xml:space="preserve">FULLY </w:t>
            </w:r>
            <w:r w:rsidR="00D25840" w:rsidRPr="00F9635A">
              <w:rPr>
                <w:rFonts w:ascii="Tahoma" w:hAnsi="Tahoma" w:cs="Tahoma"/>
                <w:b/>
                <w:color w:val="FFFFFF" w:themeColor="background1"/>
                <w:spacing w:val="10"/>
                <w:sz w:val="24"/>
                <w:szCs w:val="24"/>
              </w:rPr>
              <w:t>COMPLETED</w:t>
            </w:r>
          </w:p>
        </w:tc>
      </w:tr>
      <w:tr w:rsidR="002C762D" w:rsidRPr="00F254E1" w:rsidTr="00302729">
        <w:trPr>
          <w:cantSplit/>
          <w:trHeight w:hRule="exact" w:val="360"/>
        </w:trPr>
        <w:tc>
          <w:tcPr>
            <w:tcW w:w="10980" w:type="dxa"/>
            <w:gridSpan w:val="6"/>
            <w:shd w:val="clear" w:color="auto" w:fill="AEAAAA" w:themeFill="background2" w:themeFillShade="BF"/>
            <w:vAlign w:val="center"/>
          </w:tcPr>
          <w:p w:rsidR="002C762D" w:rsidRPr="00B30326" w:rsidRDefault="008B1163" w:rsidP="00F254E1">
            <w:pPr>
              <w:jc w:val="center"/>
              <w:rPr>
                <w:rFonts w:ascii="Tahoma" w:hAnsi="Tahoma"/>
                <w:b/>
                <w:caps/>
                <w:spacing w:val="10"/>
                <w:sz w:val="24"/>
                <w:szCs w:val="24"/>
              </w:rPr>
            </w:pPr>
            <w:r>
              <w:rPr>
                <w:rFonts w:ascii="Tahoma" w:hAnsi="Tahoma"/>
                <w:b/>
                <w:caps/>
                <w:spacing w:val="10"/>
                <w:sz w:val="24"/>
                <w:szCs w:val="24"/>
              </w:rPr>
              <w:t>ORGANIZATION</w:t>
            </w:r>
            <w:r w:rsidR="002C762D" w:rsidRPr="00B30326">
              <w:rPr>
                <w:rFonts w:ascii="Tahoma" w:hAnsi="Tahoma"/>
                <w:b/>
                <w:caps/>
                <w:spacing w:val="10"/>
                <w:sz w:val="24"/>
                <w:szCs w:val="24"/>
              </w:rPr>
              <w:t xml:space="preserve"> Information</w:t>
            </w:r>
          </w:p>
        </w:tc>
      </w:tr>
      <w:tr w:rsidR="00B67AEA" w:rsidRPr="00F254E1" w:rsidTr="009744EC">
        <w:trPr>
          <w:cantSplit/>
          <w:trHeight w:hRule="exact" w:val="432"/>
        </w:trPr>
        <w:tc>
          <w:tcPr>
            <w:tcW w:w="7975" w:type="dxa"/>
            <w:gridSpan w:val="4"/>
            <w:shd w:val="clear" w:color="auto" w:fill="auto"/>
            <w:vAlign w:val="bottom"/>
          </w:tcPr>
          <w:p w:rsidR="00B67AEA" w:rsidRPr="00F254E1" w:rsidRDefault="008C42B8" w:rsidP="00F254E1">
            <w:pPr>
              <w:rPr>
                <w:rFonts w:ascii="Tahoma" w:hAnsi="Tahoma"/>
                <w:spacing w:val="10"/>
                <w:sz w:val="16"/>
                <w:szCs w:val="16"/>
              </w:rPr>
            </w:pPr>
            <w:r>
              <w:rPr>
                <w:rFonts w:ascii="Tahoma" w:hAnsi="Tahoma"/>
                <w:spacing w:val="10"/>
                <w:sz w:val="16"/>
                <w:szCs w:val="16"/>
              </w:rPr>
              <w:t xml:space="preserve">1. </w:t>
            </w:r>
            <w:r w:rsidR="00B67AEA">
              <w:rPr>
                <w:rFonts w:ascii="Tahoma" w:hAnsi="Tahoma"/>
                <w:spacing w:val="10"/>
                <w:sz w:val="16"/>
                <w:szCs w:val="16"/>
              </w:rPr>
              <w:t>Organization N</w:t>
            </w:r>
            <w:r w:rsidR="00B67AEA" w:rsidRPr="00F254E1">
              <w:rPr>
                <w:rFonts w:ascii="Tahoma" w:hAnsi="Tahoma"/>
                <w:spacing w:val="10"/>
                <w:sz w:val="16"/>
                <w:szCs w:val="16"/>
              </w:rPr>
              <w:t>ame:</w:t>
            </w:r>
            <w:r w:rsidR="00D32613">
              <w:rPr>
                <w:rFonts w:ascii="Tahoma" w:hAnsi="Tahoma"/>
                <w:spacing w:val="10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005" w:type="dxa"/>
            <w:gridSpan w:val="2"/>
            <w:shd w:val="clear" w:color="auto" w:fill="auto"/>
            <w:vAlign w:val="bottom"/>
          </w:tcPr>
          <w:p w:rsidR="00B67AEA" w:rsidRPr="00F254E1" w:rsidRDefault="008C42B8" w:rsidP="00404F18">
            <w:pPr>
              <w:rPr>
                <w:rFonts w:ascii="Tahoma" w:hAnsi="Tahoma"/>
                <w:spacing w:val="10"/>
                <w:sz w:val="16"/>
                <w:szCs w:val="16"/>
              </w:rPr>
            </w:pPr>
            <w:r>
              <w:rPr>
                <w:rFonts w:ascii="Tahoma" w:hAnsi="Tahoma"/>
                <w:spacing w:val="10"/>
                <w:sz w:val="16"/>
                <w:szCs w:val="16"/>
              </w:rPr>
              <w:t xml:space="preserve">2. </w:t>
            </w:r>
            <w:r w:rsidR="00404F18">
              <w:rPr>
                <w:rFonts w:ascii="Tahoma" w:hAnsi="Tahoma"/>
                <w:spacing w:val="10"/>
                <w:sz w:val="16"/>
                <w:szCs w:val="16"/>
              </w:rPr>
              <w:t xml:space="preserve">Non-Profit: </w:t>
            </w:r>
            <w:r w:rsidR="00404F18">
              <w:rPr>
                <w:rFonts w:ascii="Tahoma" w:hAnsi="Tahoma" w:cs="Tahoma"/>
                <w:sz w:val="16"/>
                <w:szCs w:val="16"/>
              </w:rPr>
              <w:t>_____Yes  _____No</w:t>
            </w:r>
          </w:p>
        </w:tc>
      </w:tr>
      <w:tr w:rsidR="00404F18" w:rsidRPr="00F254E1" w:rsidTr="00404F18">
        <w:trPr>
          <w:cantSplit/>
          <w:trHeight w:val="432"/>
        </w:trPr>
        <w:tc>
          <w:tcPr>
            <w:tcW w:w="10980" w:type="dxa"/>
            <w:gridSpan w:val="6"/>
            <w:shd w:val="clear" w:color="auto" w:fill="auto"/>
            <w:vAlign w:val="bottom"/>
          </w:tcPr>
          <w:p w:rsidR="00404F18" w:rsidRPr="00F254E1" w:rsidRDefault="008C42B8" w:rsidP="00F254E1">
            <w:pPr>
              <w:rPr>
                <w:rFonts w:ascii="Tahoma" w:hAnsi="Tahoma"/>
                <w:spacing w:val="10"/>
                <w:sz w:val="16"/>
                <w:szCs w:val="16"/>
              </w:rPr>
            </w:pPr>
            <w:r>
              <w:rPr>
                <w:rFonts w:ascii="Tahoma" w:hAnsi="Tahoma"/>
                <w:spacing w:val="10"/>
                <w:sz w:val="16"/>
                <w:szCs w:val="16"/>
              </w:rPr>
              <w:t xml:space="preserve">3. </w:t>
            </w:r>
            <w:r w:rsidR="00404F18">
              <w:rPr>
                <w:rFonts w:ascii="Tahoma" w:hAnsi="Tahoma"/>
                <w:spacing w:val="10"/>
                <w:sz w:val="16"/>
                <w:szCs w:val="16"/>
              </w:rPr>
              <w:t>Organization Description:</w:t>
            </w:r>
            <w:r w:rsidR="00D67F2D">
              <w:rPr>
                <w:rFonts w:ascii="Tahoma" w:hAnsi="Tahoma"/>
                <w:spacing w:val="10"/>
                <w:sz w:val="16"/>
                <w:szCs w:val="16"/>
              </w:rPr>
              <w:t xml:space="preserve"> </w:t>
            </w:r>
          </w:p>
        </w:tc>
      </w:tr>
      <w:tr w:rsidR="00F254E1" w:rsidRPr="00F254E1" w:rsidTr="00D16661">
        <w:trPr>
          <w:cantSplit/>
          <w:trHeight w:hRule="exact" w:val="432"/>
        </w:trPr>
        <w:tc>
          <w:tcPr>
            <w:tcW w:w="10980" w:type="dxa"/>
            <w:gridSpan w:val="6"/>
            <w:shd w:val="clear" w:color="auto" w:fill="auto"/>
            <w:vAlign w:val="bottom"/>
          </w:tcPr>
          <w:p w:rsidR="00F254E1" w:rsidRPr="00F254E1" w:rsidRDefault="008C42B8" w:rsidP="00F254E1">
            <w:pPr>
              <w:rPr>
                <w:rFonts w:ascii="Tahoma" w:hAnsi="Tahoma"/>
                <w:spacing w:val="10"/>
                <w:sz w:val="16"/>
                <w:szCs w:val="16"/>
              </w:rPr>
            </w:pPr>
            <w:r>
              <w:rPr>
                <w:rFonts w:ascii="Tahoma" w:hAnsi="Tahoma"/>
                <w:spacing w:val="10"/>
                <w:sz w:val="16"/>
                <w:szCs w:val="16"/>
              </w:rPr>
              <w:t xml:space="preserve">4. </w:t>
            </w:r>
            <w:r w:rsidR="00F254E1" w:rsidRPr="00F254E1">
              <w:rPr>
                <w:rFonts w:ascii="Tahoma" w:hAnsi="Tahoma"/>
                <w:spacing w:val="10"/>
                <w:sz w:val="16"/>
                <w:szCs w:val="16"/>
              </w:rPr>
              <w:t>Address:</w:t>
            </w:r>
            <w:r w:rsidR="00E75767">
              <w:rPr>
                <w:rFonts w:ascii="Tahoma" w:hAnsi="Tahoma"/>
                <w:spacing w:val="10"/>
                <w:sz w:val="16"/>
                <w:szCs w:val="16"/>
              </w:rPr>
              <w:t xml:space="preserve"> </w:t>
            </w:r>
          </w:p>
        </w:tc>
      </w:tr>
      <w:tr w:rsidR="00F254E1" w:rsidRPr="00F254E1" w:rsidTr="009744EC">
        <w:trPr>
          <w:cantSplit/>
          <w:trHeight w:hRule="exact" w:val="432"/>
        </w:trPr>
        <w:tc>
          <w:tcPr>
            <w:tcW w:w="5153" w:type="dxa"/>
            <w:shd w:val="clear" w:color="auto" w:fill="auto"/>
            <w:vAlign w:val="bottom"/>
          </w:tcPr>
          <w:p w:rsidR="00F254E1" w:rsidRPr="00F254E1" w:rsidRDefault="008C42B8" w:rsidP="00F254E1">
            <w:pPr>
              <w:rPr>
                <w:rFonts w:ascii="Tahoma" w:hAnsi="Tahoma"/>
                <w:spacing w:val="10"/>
                <w:sz w:val="16"/>
                <w:szCs w:val="16"/>
              </w:rPr>
            </w:pPr>
            <w:r>
              <w:rPr>
                <w:rFonts w:ascii="Tahoma" w:hAnsi="Tahoma"/>
                <w:spacing w:val="10"/>
                <w:sz w:val="16"/>
                <w:szCs w:val="16"/>
              </w:rPr>
              <w:t xml:space="preserve">5. </w:t>
            </w:r>
            <w:r w:rsidR="00F254E1" w:rsidRPr="00F254E1">
              <w:rPr>
                <w:rFonts w:ascii="Tahoma" w:hAnsi="Tahoma"/>
                <w:spacing w:val="10"/>
                <w:sz w:val="16"/>
                <w:szCs w:val="16"/>
              </w:rPr>
              <w:t>City:</w:t>
            </w:r>
            <w:r w:rsidR="008A6269">
              <w:rPr>
                <w:rFonts w:ascii="Tahoma" w:hAnsi="Tahoma"/>
                <w:spacing w:val="10"/>
                <w:sz w:val="16"/>
                <w:szCs w:val="16"/>
              </w:rPr>
              <w:t xml:space="preserve"> </w:t>
            </w:r>
          </w:p>
        </w:tc>
        <w:tc>
          <w:tcPr>
            <w:tcW w:w="2822" w:type="dxa"/>
            <w:gridSpan w:val="3"/>
            <w:shd w:val="clear" w:color="auto" w:fill="auto"/>
            <w:vAlign w:val="bottom"/>
          </w:tcPr>
          <w:p w:rsidR="00F254E1" w:rsidRPr="00F254E1" w:rsidRDefault="008C42B8" w:rsidP="00F254E1">
            <w:pPr>
              <w:rPr>
                <w:rFonts w:ascii="Tahoma" w:hAnsi="Tahoma"/>
                <w:spacing w:val="10"/>
                <w:sz w:val="16"/>
                <w:szCs w:val="16"/>
              </w:rPr>
            </w:pPr>
            <w:r>
              <w:rPr>
                <w:rFonts w:ascii="Tahoma" w:hAnsi="Tahoma"/>
                <w:spacing w:val="10"/>
                <w:sz w:val="16"/>
                <w:szCs w:val="16"/>
              </w:rPr>
              <w:t xml:space="preserve">6. </w:t>
            </w:r>
            <w:r w:rsidR="00F254E1" w:rsidRPr="00F254E1">
              <w:rPr>
                <w:rFonts w:ascii="Tahoma" w:hAnsi="Tahoma"/>
                <w:spacing w:val="10"/>
                <w:sz w:val="16"/>
                <w:szCs w:val="16"/>
              </w:rPr>
              <w:t>State:</w:t>
            </w:r>
            <w:r w:rsidR="002E3D90">
              <w:rPr>
                <w:rFonts w:ascii="Tahoma" w:hAnsi="Tahoma"/>
                <w:spacing w:val="10"/>
                <w:sz w:val="16"/>
                <w:szCs w:val="16"/>
              </w:rPr>
              <w:t xml:space="preserve"> </w:t>
            </w:r>
          </w:p>
        </w:tc>
        <w:tc>
          <w:tcPr>
            <w:tcW w:w="3005" w:type="dxa"/>
            <w:gridSpan w:val="2"/>
            <w:shd w:val="clear" w:color="auto" w:fill="auto"/>
            <w:vAlign w:val="bottom"/>
          </w:tcPr>
          <w:p w:rsidR="00F254E1" w:rsidRPr="00F254E1" w:rsidRDefault="008C42B8" w:rsidP="00F254E1">
            <w:pPr>
              <w:rPr>
                <w:rFonts w:ascii="Tahoma" w:hAnsi="Tahoma"/>
                <w:spacing w:val="10"/>
                <w:sz w:val="16"/>
                <w:szCs w:val="16"/>
              </w:rPr>
            </w:pPr>
            <w:r>
              <w:rPr>
                <w:rFonts w:ascii="Tahoma" w:hAnsi="Tahoma"/>
                <w:spacing w:val="10"/>
                <w:sz w:val="16"/>
                <w:szCs w:val="16"/>
              </w:rPr>
              <w:t xml:space="preserve">7. </w:t>
            </w:r>
            <w:r w:rsidR="00F254E1" w:rsidRPr="00F254E1">
              <w:rPr>
                <w:rFonts w:ascii="Tahoma" w:hAnsi="Tahoma"/>
                <w:spacing w:val="10"/>
                <w:sz w:val="16"/>
                <w:szCs w:val="16"/>
              </w:rPr>
              <w:t>ZIP Code:</w:t>
            </w:r>
            <w:r w:rsidR="00B46C0C">
              <w:rPr>
                <w:rFonts w:ascii="Tahoma" w:hAnsi="Tahoma"/>
                <w:spacing w:val="10"/>
                <w:sz w:val="16"/>
                <w:szCs w:val="16"/>
              </w:rPr>
              <w:t xml:space="preserve"> </w:t>
            </w:r>
          </w:p>
        </w:tc>
      </w:tr>
      <w:tr w:rsidR="00DB36BC" w:rsidRPr="00F254E1" w:rsidTr="00302729">
        <w:trPr>
          <w:cantSplit/>
          <w:trHeight w:hRule="exact" w:val="360"/>
        </w:trPr>
        <w:tc>
          <w:tcPr>
            <w:tcW w:w="10980" w:type="dxa"/>
            <w:gridSpan w:val="6"/>
            <w:shd w:val="clear" w:color="auto" w:fill="AEAAAA" w:themeFill="background2" w:themeFillShade="BF"/>
            <w:vAlign w:val="center"/>
          </w:tcPr>
          <w:p w:rsidR="00DB36BC" w:rsidRPr="00304B7C" w:rsidRDefault="00DB36BC" w:rsidP="00304B7C">
            <w:pPr>
              <w:jc w:val="center"/>
              <w:rPr>
                <w:rFonts w:ascii="Tahoma" w:hAnsi="Tahoma"/>
                <w:b/>
                <w:caps/>
                <w:spacing w:val="10"/>
                <w:sz w:val="24"/>
                <w:szCs w:val="24"/>
              </w:rPr>
            </w:pPr>
            <w:r w:rsidRPr="00B30326">
              <w:rPr>
                <w:rFonts w:ascii="Tahoma" w:hAnsi="Tahoma"/>
                <w:b/>
                <w:caps/>
                <w:spacing w:val="10"/>
                <w:sz w:val="24"/>
                <w:szCs w:val="24"/>
              </w:rPr>
              <w:t xml:space="preserve">INTERNSHIP application </w:t>
            </w:r>
            <w:r w:rsidR="00305189" w:rsidRPr="00B30326">
              <w:rPr>
                <w:rFonts w:ascii="Tahoma" w:hAnsi="Tahoma"/>
                <w:b/>
                <w:caps/>
                <w:spacing w:val="10"/>
                <w:sz w:val="24"/>
                <w:szCs w:val="24"/>
              </w:rPr>
              <w:t>method</w:t>
            </w:r>
            <w:r w:rsidR="00963E67">
              <w:rPr>
                <w:rFonts w:ascii="Tahoma" w:hAnsi="Tahoma"/>
                <w:b/>
                <w:caps/>
                <w:spacing w:val="10"/>
                <w:sz w:val="24"/>
                <w:szCs w:val="24"/>
              </w:rPr>
              <w:t>(S)</w:t>
            </w:r>
            <w:r w:rsidRPr="00B30326">
              <w:rPr>
                <w:rFonts w:ascii="Tahoma" w:hAnsi="Tahoma"/>
                <w:b/>
                <w:caps/>
                <w:spacing w:val="10"/>
                <w:sz w:val="24"/>
                <w:szCs w:val="24"/>
              </w:rPr>
              <w:t xml:space="preserve"> </w:t>
            </w:r>
          </w:p>
        </w:tc>
      </w:tr>
      <w:tr w:rsidR="009744EC" w:rsidRPr="00F254E1" w:rsidTr="00285375">
        <w:trPr>
          <w:cantSplit/>
          <w:trHeight w:hRule="exact" w:val="1440"/>
        </w:trPr>
        <w:tc>
          <w:tcPr>
            <w:tcW w:w="10980" w:type="dxa"/>
            <w:gridSpan w:val="6"/>
            <w:shd w:val="clear" w:color="auto" w:fill="auto"/>
            <w:vAlign w:val="center"/>
          </w:tcPr>
          <w:p w:rsidR="009744EC" w:rsidRDefault="008C42B8" w:rsidP="009744EC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8. </w:t>
            </w:r>
            <w:r w:rsidR="00285375">
              <w:rPr>
                <w:rFonts w:ascii="Tahoma" w:eastAsia="Calibri" w:hAnsi="Tahoma" w:cs="Tahoma"/>
                <w:sz w:val="16"/>
                <w:szCs w:val="16"/>
              </w:rPr>
              <w:t>_____ Email cover letter and resume to:</w:t>
            </w:r>
          </w:p>
          <w:p w:rsidR="00285375" w:rsidRDefault="00285375" w:rsidP="009744EC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9744EC" w:rsidRDefault="008C42B8" w:rsidP="009744EC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    </w:t>
            </w:r>
            <w:r w:rsidR="00285375">
              <w:rPr>
                <w:rFonts w:ascii="Tahoma" w:eastAsia="Calibri" w:hAnsi="Tahoma" w:cs="Tahoma"/>
                <w:sz w:val="16"/>
                <w:szCs w:val="16"/>
              </w:rPr>
              <w:t xml:space="preserve">_____ </w:t>
            </w:r>
            <w:r w:rsidR="009744EC">
              <w:rPr>
                <w:rFonts w:ascii="Tahoma" w:eastAsia="Calibri" w:hAnsi="Tahoma" w:cs="Tahoma"/>
                <w:sz w:val="16"/>
                <w:szCs w:val="16"/>
              </w:rPr>
              <w:t>Apply on Company Website:</w:t>
            </w:r>
          </w:p>
          <w:p w:rsidR="00285375" w:rsidRDefault="00285375" w:rsidP="009744EC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9744EC" w:rsidRDefault="008C42B8" w:rsidP="00B0349F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    </w:t>
            </w:r>
            <w:r w:rsidR="00285375">
              <w:rPr>
                <w:rFonts w:ascii="Tahoma" w:eastAsia="Calibri" w:hAnsi="Tahoma" w:cs="Tahoma"/>
                <w:sz w:val="16"/>
                <w:szCs w:val="16"/>
              </w:rPr>
              <w:t xml:space="preserve">_____ </w:t>
            </w:r>
            <w:r w:rsidR="009744EC">
              <w:rPr>
                <w:rFonts w:ascii="Tahoma" w:eastAsia="Calibri" w:hAnsi="Tahoma" w:cs="Tahoma"/>
                <w:sz w:val="16"/>
                <w:szCs w:val="16"/>
              </w:rPr>
              <w:t xml:space="preserve">Apply through Handshake (DU’s </w:t>
            </w:r>
            <w:r w:rsidR="00B0349F">
              <w:rPr>
                <w:rFonts w:ascii="Tahoma" w:eastAsia="Calibri" w:hAnsi="Tahoma" w:cs="Tahoma"/>
                <w:sz w:val="16"/>
                <w:szCs w:val="16"/>
              </w:rPr>
              <w:t xml:space="preserve">student </w:t>
            </w:r>
            <w:r w:rsidR="009744EC">
              <w:rPr>
                <w:rFonts w:ascii="Tahoma" w:eastAsia="Calibri" w:hAnsi="Tahoma" w:cs="Tahoma"/>
                <w:sz w:val="16"/>
                <w:szCs w:val="16"/>
              </w:rPr>
              <w:t xml:space="preserve">online </w:t>
            </w:r>
            <w:r w:rsidR="00B0349F">
              <w:rPr>
                <w:rFonts w:ascii="Tahoma" w:eastAsia="Calibri" w:hAnsi="Tahoma" w:cs="Tahoma"/>
                <w:sz w:val="16"/>
                <w:szCs w:val="16"/>
              </w:rPr>
              <w:t>internship</w:t>
            </w:r>
            <w:r w:rsidR="00727AB2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="00B0349F">
              <w:rPr>
                <w:rFonts w:ascii="Tahoma" w:eastAsia="Calibri" w:hAnsi="Tahoma" w:cs="Tahoma"/>
                <w:sz w:val="16"/>
                <w:szCs w:val="16"/>
              </w:rPr>
              <w:t>/</w:t>
            </w:r>
            <w:r w:rsidR="00727AB2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="009744EC">
              <w:rPr>
                <w:rFonts w:ascii="Tahoma" w:eastAsia="Calibri" w:hAnsi="Tahoma" w:cs="Tahoma"/>
                <w:sz w:val="16"/>
                <w:szCs w:val="16"/>
              </w:rPr>
              <w:t>job database</w:t>
            </w:r>
            <w:r w:rsidR="00074FEA">
              <w:rPr>
                <w:rFonts w:ascii="Tahoma" w:eastAsia="Calibri" w:hAnsi="Tahoma" w:cs="Tahoma"/>
                <w:sz w:val="16"/>
                <w:szCs w:val="16"/>
              </w:rPr>
              <w:t xml:space="preserve"> = best option!</w:t>
            </w:r>
            <w:r w:rsidR="009744EC">
              <w:rPr>
                <w:rFonts w:ascii="Tahoma" w:eastAsia="Calibri" w:hAnsi="Tahoma" w:cs="Tahoma"/>
                <w:sz w:val="16"/>
                <w:szCs w:val="16"/>
              </w:rPr>
              <w:t>)</w:t>
            </w:r>
          </w:p>
        </w:tc>
      </w:tr>
      <w:tr w:rsidR="009744EC" w:rsidRPr="00F254E1" w:rsidTr="00302729">
        <w:trPr>
          <w:cantSplit/>
          <w:trHeight w:hRule="exact" w:val="360"/>
        </w:trPr>
        <w:tc>
          <w:tcPr>
            <w:tcW w:w="10980" w:type="dxa"/>
            <w:gridSpan w:val="6"/>
            <w:shd w:val="clear" w:color="auto" w:fill="AEAAAA" w:themeFill="background2" w:themeFillShade="BF"/>
            <w:vAlign w:val="center"/>
          </w:tcPr>
          <w:p w:rsidR="009744EC" w:rsidRDefault="009744EC" w:rsidP="009744EC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B30326">
              <w:rPr>
                <w:rFonts w:ascii="Tahoma" w:hAnsi="Tahoma" w:cs="Tahoma"/>
                <w:b/>
                <w:bCs/>
                <w:spacing w:val="9"/>
                <w:sz w:val="24"/>
                <w:szCs w:val="24"/>
              </w:rPr>
              <w:t>P</w:t>
            </w:r>
            <w:r w:rsidRPr="00B30326">
              <w:rPr>
                <w:rFonts w:ascii="Tahoma" w:hAnsi="Tahoma" w:cs="Tahoma"/>
                <w:b/>
                <w:bCs/>
                <w:spacing w:val="10"/>
                <w:sz w:val="24"/>
                <w:szCs w:val="24"/>
              </w:rPr>
              <w:t>RO</w:t>
            </w:r>
            <w:r w:rsidRPr="00B30326">
              <w:rPr>
                <w:rFonts w:ascii="Tahoma" w:hAnsi="Tahoma" w:cs="Tahoma"/>
                <w:b/>
                <w:bCs/>
                <w:spacing w:val="9"/>
                <w:sz w:val="24"/>
                <w:szCs w:val="24"/>
              </w:rPr>
              <w:t>P</w:t>
            </w:r>
            <w:r w:rsidRPr="00B30326">
              <w:rPr>
                <w:rFonts w:ascii="Tahoma" w:hAnsi="Tahoma" w:cs="Tahoma"/>
                <w:b/>
                <w:bCs/>
                <w:spacing w:val="10"/>
                <w:sz w:val="24"/>
                <w:szCs w:val="24"/>
              </w:rPr>
              <w:t>O</w:t>
            </w:r>
            <w:r w:rsidRPr="00B30326">
              <w:rPr>
                <w:rFonts w:ascii="Tahoma" w:hAnsi="Tahoma" w:cs="Tahoma"/>
                <w:b/>
                <w:bCs/>
                <w:spacing w:val="8"/>
                <w:sz w:val="24"/>
                <w:szCs w:val="24"/>
              </w:rPr>
              <w:t>S</w:t>
            </w:r>
            <w:r w:rsidRPr="00B30326">
              <w:rPr>
                <w:rFonts w:ascii="Tahoma" w:hAnsi="Tahoma" w:cs="Tahoma"/>
                <w:b/>
                <w:bCs/>
                <w:spacing w:val="9"/>
                <w:sz w:val="24"/>
                <w:szCs w:val="24"/>
              </w:rPr>
              <w:t>E</w:t>
            </w:r>
            <w:r w:rsidRPr="00B30326">
              <w:rPr>
                <w:rFonts w:ascii="Tahoma" w:hAnsi="Tahoma" w:cs="Tahoma"/>
                <w:b/>
                <w:bCs/>
                <w:sz w:val="24"/>
                <w:szCs w:val="24"/>
              </w:rPr>
              <w:t>D</w:t>
            </w:r>
            <w:r w:rsidRPr="00B30326">
              <w:rPr>
                <w:rFonts w:ascii="Tahoma" w:hAnsi="Tahoma" w:cs="Tahoma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B30326">
              <w:rPr>
                <w:rFonts w:ascii="Tahoma" w:hAnsi="Tahoma" w:cs="Tahoma"/>
                <w:b/>
                <w:bCs/>
                <w:spacing w:val="9"/>
                <w:sz w:val="24"/>
                <w:szCs w:val="24"/>
              </w:rPr>
              <w:t>I</w:t>
            </w:r>
            <w:r w:rsidRPr="00B30326">
              <w:rPr>
                <w:rFonts w:ascii="Tahoma" w:hAnsi="Tahoma" w:cs="Tahoma"/>
                <w:b/>
                <w:bCs/>
                <w:sz w:val="24"/>
                <w:szCs w:val="24"/>
              </w:rPr>
              <w:t>N</w:t>
            </w:r>
            <w:r w:rsidRPr="00B30326">
              <w:rPr>
                <w:rFonts w:ascii="Tahoma" w:hAnsi="Tahoma" w:cs="Tahoma"/>
                <w:b/>
                <w:bCs/>
                <w:spacing w:val="-37"/>
                <w:sz w:val="24"/>
                <w:szCs w:val="24"/>
              </w:rPr>
              <w:t xml:space="preserve"> </w:t>
            </w:r>
            <w:r w:rsidRPr="00B30326">
              <w:rPr>
                <w:rFonts w:ascii="Tahoma" w:hAnsi="Tahoma" w:cs="Tahoma"/>
                <w:b/>
                <w:bCs/>
                <w:sz w:val="24"/>
                <w:szCs w:val="24"/>
              </w:rPr>
              <w:t>T</w:t>
            </w:r>
            <w:r w:rsidRPr="00B30326">
              <w:rPr>
                <w:rFonts w:ascii="Tahoma" w:hAnsi="Tahoma" w:cs="Tahoma"/>
                <w:b/>
                <w:bCs/>
                <w:spacing w:val="-38"/>
                <w:sz w:val="24"/>
                <w:szCs w:val="24"/>
              </w:rPr>
              <w:t xml:space="preserve"> </w:t>
            </w:r>
            <w:r w:rsidRPr="00B30326">
              <w:rPr>
                <w:rFonts w:ascii="Tahoma" w:hAnsi="Tahoma" w:cs="Tahoma"/>
                <w:b/>
                <w:bCs/>
                <w:spacing w:val="9"/>
                <w:sz w:val="24"/>
                <w:szCs w:val="24"/>
              </w:rPr>
              <w:t>E</w:t>
            </w:r>
            <w:r w:rsidRPr="00B30326">
              <w:rPr>
                <w:rFonts w:ascii="Tahoma" w:hAnsi="Tahoma" w:cs="Tahoma"/>
                <w:b/>
                <w:bCs/>
                <w:sz w:val="24"/>
                <w:szCs w:val="24"/>
              </w:rPr>
              <w:t>R</w:t>
            </w:r>
            <w:r w:rsidRPr="00B30326">
              <w:rPr>
                <w:rFonts w:ascii="Tahoma" w:hAnsi="Tahoma" w:cs="Tahoma"/>
                <w:b/>
                <w:bCs/>
                <w:spacing w:val="-37"/>
                <w:sz w:val="24"/>
                <w:szCs w:val="24"/>
              </w:rPr>
              <w:t xml:space="preserve"> </w:t>
            </w:r>
            <w:r w:rsidRPr="00B30326">
              <w:rPr>
                <w:rFonts w:ascii="Tahoma" w:hAnsi="Tahoma" w:cs="Tahoma"/>
                <w:b/>
                <w:bCs/>
                <w:sz w:val="24"/>
                <w:szCs w:val="24"/>
              </w:rPr>
              <w:t>N</w:t>
            </w:r>
            <w:r w:rsidRPr="00B30326">
              <w:rPr>
                <w:rFonts w:ascii="Tahoma" w:hAnsi="Tahoma" w:cs="Tahoma"/>
                <w:b/>
                <w:bCs/>
                <w:spacing w:val="-37"/>
                <w:sz w:val="24"/>
                <w:szCs w:val="24"/>
              </w:rPr>
              <w:t xml:space="preserve"> </w:t>
            </w:r>
            <w:r w:rsidRPr="00B30326">
              <w:rPr>
                <w:rFonts w:ascii="Tahoma" w:hAnsi="Tahoma" w:cs="Tahoma"/>
                <w:b/>
                <w:bCs/>
                <w:spacing w:val="9"/>
                <w:sz w:val="24"/>
                <w:szCs w:val="24"/>
              </w:rPr>
              <w:t>SHI</w:t>
            </w:r>
            <w:r w:rsidRPr="00B30326">
              <w:rPr>
                <w:rFonts w:ascii="Tahoma" w:hAnsi="Tahoma" w:cs="Tahoma"/>
                <w:b/>
                <w:bCs/>
                <w:sz w:val="24"/>
                <w:szCs w:val="24"/>
              </w:rPr>
              <w:t>P</w:t>
            </w:r>
          </w:p>
        </w:tc>
      </w:tr>
      <w:tr w:rsidR="009744EC" w:rsidRPr="00F254E1" w:rsidTr="009744EC">
        <w:trPr>
          <w:cantSplit/>
          <w:trHeight w:hRule="exact" w:val="360"/>
        </w:trPr>
        <w:tc>
          <w:tcPr>
            <w:tcW w:w="5420" w:type="dxa"/>
            <w:gridSpan w:val="2"/>
            <w:shd w:val="clear" w:color="auto" w:fill="auto"/>
            <w:vAlign w:val="bottom"/>
          </w:tcPr>
          <w:p w:rsidR="009744EC" w:rsidRPr="00B30326" w:rsidRDefault="008C42B8" w:rsidP="009744EC">
            <w:pPr>
              <w:rPr>
                <w:rFonts w:ascii="Tahoma" w:hAnsi="Tahoma" w:cs="Tahoma"/>
                <w:b/>
                <w:bCs/>
                <w:spacing w:val="9"/>
                <w:sz w:val="24"/>
                <w:szCs w:val="24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 xml:space="preserve">9. </w:t>
            </w:r>
            <w:r w:rsidR="009744EC" w:rsidRPr="00225295">
              <w:rPr>
                <w:rFonts w:ascii="Tahoma" w:hAnsi="Tahoma" w:cs="Tahoma"/>
                <w:spacing w:val="1"/>
                <w:sz w:val="16"/>
                <w:szCs w:val="16"/>
              </w:rPr>
              <w:t>I</w:t>
            </w:r>
            <w:r w:rsidR="009744EC" w:rsidRPr="00225295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="009744EC" w:rsidRPr="00225295">
              <w:rPr>
                <w:rFonts w:ascii="Tahoma" w:hAnsi="Tahoma" w:cs="Tahoma"/>
                <w:sz w:val="16"/>
                <w:szCs w:val="16"/>
              </w:rPr>
              <w:t>te</w:t>
            </w:r>
            <w:r w:rsidR="009744EC" w:rsidRPr="00225295">
              <w:rPr>
                <w:rFonts w:ascii="Tahoma" w:hAnsi="Tahoma" w:cs="Tahoma"/>
                <w:spacing w:val="1"/>
                <w:sz w:val="16"/>
                <w:szCs w:val="16"/>
              </w:rPr>
              <w:t>r</w:t>
            </w:r>
            <w:r w:rsidR="009744EC" w:rsidRPr="00225295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="009744EC" w:rsidRPr="00225295">
              <w:rPr>
                <w:rFonts w:ascii="Tahoma" w:hAnsi="Tahoma" w:cs="Tahoma"/>
                <w:spacing w:val="2"/>
                <w:sz w:val="16"/>
                <w:szCs w:val="16"/>
              </w:rPr>
              <w:t>s</w:t>
            </w:r>
            <w:r w:rsidR="009744EC" w:rsidRPr="00225295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="009744EC" w:rsidRPr="00225295">
              <w:rPr>
                <w:rFonts w:ascii="Tahoma" w:hAnsi="Tahoma" w:cs="Tahoma"/>
                <w:sz w:val="16"/>
                <w:szCs w:val="16"/>
              </w:rPr>
              <w:t>ip</w:t>
            </w:r>
            <w:r w:rsidR="009744EC" w:rsidRPr="00225295">
              <w:rPr>
                <w:rFonts w:ascii="Tahoma" w:hAnsi="Tahoma" w:cs="Tahoma"/>
                <w:spacing w:val="-7"/>
                <w:sz w:val="16"/>
                <w:szCs w:val="16"/>
              </w:rPr>
              <w:t xml:space="preserve"> </w:t>
            </w:r>
            <w:r w:rsidR="009744EC" w:rsidRPr="00225295">
              <w:rPr>
                <w:rFonts w:ascii="Tahoma" w:hAnsi="Tahoma" w:cs="Tahoma"/>
                <w:spacing w:val="3"/>
                <w:sz w:val="16"/>
                <w:szCs w:val="16"/>
              </w:rPr>
              <w:t>T</w:t>
            </w:r>
            <w:r w:rsidR="009744EC" w:rsidRPr="00225295">
              <w:rPr>
                <w:rFonts w:ascii="Tahoma" w:hAnsi="Tahoma" w:cs="Tahoma"/>
                <w:sz w:val="16"/>
                <w:szCs w:val="16"/>
              </w:rPr>
              <w:t>itle:</w:t>
            </w:r>
            <w:r w:rsidR="007A746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33" w:type="dxa"/>
            <w:gridSpan w:val="3"/>
            <w:shd w:val="clear" w:color="auto" w:fill="auto"/>
            <w:vAlign w:val="bottom"/>
          </w:tcPr>
          <w:p w:rsidR="009744EC" w:rsidRPr="00B30326" w:rsidRDefault="008C42B8" w:rsidP="009744EC">
            <w:pPr>
              <w:rPr>
                <w:rFonts w:ascii="Tahoma" w:hAnsi="Tahoma" w:cs="Tahoma"/>
                <w:b/>
                <w:bCs/>
                <w:spacing w:val="9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. </w:t>
            </w:r>
            <w:r w:rsidR="009744EC" w:rsidRPr="00225295">
              <w:rPr>
                <w:rFonts w:ascii="Tahoma" w:hAnsi="Tahoma" w:cs="Tahoma"/>
                <w:sz w:val="16"/>
                <w:szCs w:val="16"/>
              </w:rPr>
              <w:t>Start</w:t>
            </w:r>
            <w:r w:rsidR="009744EC" w:rsidRPr="00225295"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 w:rsidR="009744EC">
              <w:rPr>
                <w:rFonts w:ascii="Tahoma" w:hAnsi="Tahoma" w:cs="Tahoma"/>
                <w:spacing w:val="1"/>
                <w:sz w:val="16"/>
                <w:szCs w:val="16"/>
              </w:rPr>
              <w:t>D</w:t>
            </w:r>
            <w:r w:rsidR="009744EC" w:rsidRPr="00225295">
              <w:rPr>
                <w:rFonts w:ascii="Tahoma" w:hAnsi="Tahoma" w:cs="Tahoma"/>
                <w:sz w:val="16"/>
                <w:szCs w:val="16"/>
              </w:rPr>
              <w:t>ate:</w:t>
            </w:r>
            <w:r w:rsidR="00CE303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827" w:type="dxa"/>
            <w:shd w:val="clear" w:color="auto" w:fill="auto"/>
            <w:vAlign w:val="bottom"/>
          </w:tcPr>
          <w:p w:rsidR="009744EC" w:rsidRPr="00B30326" w:rsidRDefault="008C42B8" w:rsidP="009744EC">
            <w:pPr>
              <w:rPr>
                <w:rFonts w:ascii="Tahoma" w:hAnsi="Tahoma" w:cs="Tahoma"/>
                <w:b/>
                <w:bCs/>
                <w:spacing w:val="9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. </w:t>
            </w:r>
            <w:r w:rsidR="009744EC">
              <w:rPr>
                <w:rFonts w:ascii="Tahoma" w:hAnsi="Tahoma" w:cs="Tahoma"/>
                <w:sz w:val="16"/>
                <w:szCs w:val="16"/>
              </w:rPr>
              <w:t>End Date:</w:t>
            </w:r>
            <w:r w:rsidR="00CE303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744EC" w:rsidRPr="00F254E1" w:rsidTr="000270AC">
        <w:trPr>
          <w:cantSplit/>
          <w:trHeight w:hRule="exact" w:val="360"/>
        </w:trPr>
        <w:tc>
          <w:tcPr>
            <w:tcW w:w="10980" w:type="dxa"/>
            <w:gridSpan w:val="6"/>
            <w:shd w:val="clear" w:color="auto" w:fill="auto"/>
            <w:vAlign w:val="bottom"/>
          </w:tcPr>
          <w:p w:rsidR="009744EC" w:rsidRPr="00B30326" w:rsidRDefault="008C42B8" w:rsidP="00963D4E">
            <w:pPr>
              <w:rPr>
                <w:rFonts w:ascii="Tahoma" w:hAnsi="Tahoma" w:cs="Tahoma"/>
                <w:b/>
                <w:bCs/>
                <w:spacing w:val="9"/>
                <w:sz w:val="24"/>
                <w:szCs w:val="24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 xml:space="preserve">12. </w:t>
            </w:r>
            <w:r w:rsidR="009744EC" w:rsidRPr="00225295">
              <w:rPr>
                <w:rFonts w:ascii="Tahoma" w:hAnsi="Tahoma" w:cs="Tahoma"/>
                <w:sz w:val="16"/>
                <w:szCs w:val="16"/>
              </w:rPr>
              <w:t>De</w:t>
            </w:r>
            <w:r w:rsidR="009744EC" w:rsidRPr="00225295">
              <w:rPr>
                <w:rFonts w:ascii="Tahoma" w:hAnsi="Tahoma" w:cs="Tahoma"/>
                <w:spacing w:val="2"/>
                <w:sz w:val="16"/>
                <w:szCs w:val="16"/>
              </w:rPr>
              <w:t>p</w:t>
            </w:r>
            <w:r w:rsidR="009744EC" w:rsidRPr="00225295">
              <w:rPr>
                <w:rFonts w:ascii="Tahoma" w:hAnsi="Tahoma" w:cs="Tahoma"/>
                <w:sz w:val="16"/>
                <w:szCs w:val="16"/>
              </w:rPr>
              <w:t>a</w:t>
            </w:r>
            <w:r w:rsidR="009744EC" w:rsidRPr="00225295">
              <w:rPr>
                <w:rFonts w:ascii="Tahoma" w:hAnsi="Tahoma" w:cs="Tahoma"/>
                <w:spacing w:val="1"/>
                <w:sz w:val="16"/>
                <w:szCs w:val="16"/>
              </w:rPr>
              <w:t>r</w:t>
            </w:r>
            <w:r w:rsidR="009744EC" w:rsidRPr="00225295">
              <w:rPr>
                <w:rFonts w:ascii="Tahoma" w:hAnsi="Tahoma" w:cs="Tahoma"/>
                <w:spacing w:val="2"/>
                <w:sz w:val="16"/>
                <w:szCs w:val="16"/>
              </w:rPr>
              <w:t>t</w:t>
            </w:r>
            <w:r w:rsidR="009744EC" w:rsidRPr="00225295">
              <w:rPr>
                <w:rFonts w:ascii="Tahoma" w:hAnsi="Tahoma" w:cs="Tahoma"/>
                <w:spacing w:val="-4"/>
                <w:sz w:val="16"/>
                <w:szCs w:val="16"/>
              </w:rPr>
              <w:t>m</w:t>
            </w:r>
            <w:r w:rsidR="009744EC" w:rsidRPr="00225295">
              <w:rPr>
                <w:rFonts w:ascii="Tahoma" w:hAnsi="Tahoma" w:cs="Tahoma"/>
                <w:spacing w:val="3"/>
                <w:sz w:val="16"/>
                <w:szCs w:val="16"/>
              </w:rPr>
              <w:t>e</w:t>
            </w:r>
            <w:r w:rsidR="009744EC" w:rsidRPr="00225295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="009744EC" w:rsidRPr="00225295">
              <w:rPr>
                <w:rFonts w:ascii="Tahoma" w:hAnsi="Tahoma" w:cs="Tahoma"/>
                <w:sz w:val="16"/>
                <w:szCs w:val="16"/>
              </w:rPr>
              <w:t>t</w:t>
            </w:r>
            <w:r w:rsidR="00963D4E">
              <w:rPr>
                <w:rFonts w:ascii="Tahoma" w:hAnsi="Tahoma" w:cs="Tahoma"/>
                <w:sz w:val="16"/>
                <w:szCs w:val="16"/>
              </w:rPr>
              <w:t xml:space="preserve"> of Internship</w:t>
            </w:r>
            <w:r w:rsidR="009744EC" w:rsidRPr="00225295">
              <w:rPr>
                <w:rFonts w:ascii="Tahoma" w:hAnsi="Tahoma" w:cs="Tahoma"/>
                <w:sz w:val="16"/>
                <w:szCs w:val="16"/>
              </w:rPr>
              <w:t>:</w:t>
            </w:r>
            <w:r w:rsidR="00CE303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744EC" w:rsidRPr="00F254E1" w:rsidTr="003750DE">
        <w:trPr>
          <w:cantSplit/>
          <w:trHeight w:hRule="exact" w:val="360"/>
        </w:trPr>
        <w:tc>
          <w:tcPr>
            <w:tcW w:w="10980" w:type="dxa"/>
            <w:gridSpan w:val="6"/>
            <w:shd w:val="clear" w:color="auto" w:fill="auto"/>
            <w:vAlign w:val="bottom"/>
          </w:tcPr>
          <w:p w:rsidR="009744EC" w:rsidRPr="00B30326" w:rsidRDefault="008C42B8" w:rsidP="009744EC">
            <w:pPr>
              <w:rPr>
                <w:rFonts w:ascii="Tahoma" w:hAnsi="Tahoma" w:cs="Tahoma"/>
                <w:b/>
                <w:bCs/>
                <w:spacing w:val="9"/>
                <w:sz w:val="24"/>
                <w:szCs w:val="24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 xml:space="preserve">13. </w:t>
            </w:r>
            <w:r w:rsidR="009744EC" w:rsidRPr="00225295">
              <w:rPr>
                <w:rFonts w:ascii="Tahoma" w:hAnsi="Tahoma" w:cs="Tahoma"/>
                <w:spacing w:val="1"/>
                <w:sz w:val="16"/>
                <w:szCs w:val="16"/>
              </w:rPr>
              <w:t>I</w:t>
            </w:r>
            <w:r w:rsidR="009744EC" w:rsidRPr="00225295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="009744EC" w:rsidRPr="00225295">
              <w:rPr>
                <w:rFonts w:ascii="Tahoma" w:hAnsi="Tahoma" w:cs="Tahoma"/>
                <w:sz w:val="16"/>
                <w:szCs w:val="16"/>
              </w:rPr>
              <w:t>te</w:t>
            </w:r>
            <w:r w:rsidR="009744EC" w:rsidRPr="00225295">
              <w:rPr>
                <w:rFonts w:ascii="Tahoma" w:hAnsi="Tahoma" w:cs="Tahoma"/>
                <w:spacing w:val="1"/>
                <w:sz w:val="16"/>
                <w:szCs w:val="16"/>
              </w:rPr>
              <w:t>r</w:t>
            </w:r>
            <w:r w:rsidR="009744EC" w:rsidRPr="00225295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="009744EC" w:rsidRPr="00225295">
              <w:rPr>
                <w:rFonts w:ascii="Tahoma" w:hAnsi="Tahoma" w:cs="Tahoma"/>
                <w:spacing w:val="2"/>
                <w:sz w:val="16"/>
                <w:szCs w:val="16"/>
              </w:rPr>
              <w:t>s</w:t>
            </w:r>
            <w:r w:rsidR="009744EC" w:rsidRPr="00225295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="009744EC" w:rsidRPr="00225295">
              <w:rPr>
                <w:rFonts w:ascii="Tahoma" w:hAnsi="Tahoma" w:cs="Tahoma"/>
                <w:sz w:val="16"/>
                <w:szCs w:val="16"/>
              </w:rPr>
              <w:t>ip</w:t>
            </w:r>
            <w:r w:rsidR="009744EC" w:rsidRPr="00225295">
              <w:rPr>
                <w:rFonts w:ascii="Tahoma" w:hAnsi="Tahoma" w:cs="Tahoma"/>
                <w:spacing w:val="-6"/>
                <w:sz w:val="16"/>
                <w:szCs w:val="16"/>
              </w:rPr>
              <w:t xml:space="preserve"> </w:t>
            </w:r>
            <w:r w:rsidR="009744EC" w:rsidRPr="00225295">
              <w:rPr>
                <w:rFonts w:ascii="Tahoma" w:hAnsi="Tahoma" w:cs="Tahoma"/>
                <w:spacing w:val="2"/>
                <w:sz w:val="16"/>
                <w:szCs w:val="16"/>
              </w:rPr>
              <w:t>S</w:t>
            </w:r>
            <w:r w:rsidR="009744EC" w:rsidRPr="00225295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="009744EC" w:rsidRPr="00225295">
              <w:rPr>
                <w:rFonts w:ascii="Tahoma" w:hAnsi="Tahoma" w:cs="Tahoma"/>
                <w:spacing w:val="1"/>
                <w:sz w:val="16"/>
                <w:szCs w:val="16"/>
              </w:rPr>
              <w:t>p</w:t>
            </w:r>
            <w:r w:rsidR="009744EC" w:rsidRPr="00225295">
              <w:rPr>
                <w:rFonts w:ascii="Tahoma" w:hAnsi="Tahoma" w:cs="Tahoma"/>
                <w:sz w:val="16"/>
                <w:szCs w:val="16"/>
              </w:rPr>
              <w:t>e</w:t>
            </w:r>
            <w:r w:rsidR="009744EC" w:rsidRPr="00225295">
              <w:rPr>
                <w:rFonts w:ascii="Tahoma" w:hAnsi="Tahoma" w:cs="Tahoma"/>
                <w:spacing w:val="1"/>
                <w:sz w:val="16"/>
                <w:szCs w:val="16"/>
              </w:rPr>
              <w:t>r</w:t>
            </w:r>
            <w:r w:rsidR="009744EC" w:rsidRPr="00225295">
              <w:rPr>
                <w:rFonts w:ascii="Tahoma" w:hAnsi="Tahoma" w:cs="Tahoma"/>
                <w:spacing w:val="-1"/>
                <w:sz w:val="16"/>
                <w:szCs w:val="16"/>
              </w:rPr>
              <w:t>v</w:t>
            </w:r>
            <w:r w:rsidR="009744EC" w:rsidRPr="00225295">
              <w:rPr>
                <w:rFonts w:ascii="Tahoma" w:hAnsi="Tahoma" w:cs="Tahoma"/>
                <w:sz w:val="16"/>
                <w:szCs w:val="16"/>
              </w:rPr>
              <w:t>i</w:t>
            </w:r>
            <w:r w:rsidR="009744EC" w:rsidRPr="00225295">
              <w:rPr>
                <w:rFonts w:ascii="Tahoma" w:hAnsi="Tahoma" w:cs="Tahoma"/>
                <w:spacing w:val="-1"/>
                <w:sz w:val="16"/>
                <w:szCs w:val="16"/>
              </w:rPr>
              <w:t>s</w:t>
            </w:r>
            <w:r w:rsidR="009744EC" w:rsidRPr="00225295"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 w:rsidR="009744EC" w:rsidRPr="00225295">
              <w:rPr>
                <w:rFonts w:ascii="Tahoma" w:hAnsi="Tahoma" w:cs="Tahoma"/>
                <w:sz w:val="16"/>
                <w:szCs w:val="16"/>
              </w:rPr>
              <w:t>r</w:t>
            </w:r>
            <w:r w:rsidR="009744EC" w:rsidRPr="00225295">
              <w:rPr>
                <w:rFonts w:ascii="Tahoma" w:hAnsi="Tahoma" w:cs="Tahoma"/>
                <w:spacing w:val="-8"/>
                <w:sz w:val="16"/>
                <w:szCs w:val="16"/>
              </w:rPr>
              <w:t xml:space="preserve"> </w:t>
            </w:r>
            <w:r w:rsidR="009744EC">
              <w:rPr>
                <w:rFonts w:ascii="Tahoma" w:hAnsi="Tahoma" w:cs="Tahoma"/>
                <w:spacing w:val="-8"/>
                <w:sz w:val="16"/>
                <w:szCs w:val="16"/>
              </w:rPr>
              <w:t xml:space="preserve">Title &amp; </w:t>
            </w:r>
            <w:r w:rsidR="009744EC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="009744EC" w:rsidRPr="00225295">
              <w:rPr>
                <w:rFonts w:ascii="Tahoma" w:hAnsi="Tahoma" w:cs="Tahoma"/>
                <w:spacing w:val="3"/>
                <w:sz w:val="16"/>
                <w:szCs w:val="16"/>
              </w:rPr>
              <w:t>a</w:t>
            </w:r>
            <w:r w:rsidR="009744EC" w:rsidRPr="00225295">
              <w:rPr>
                <w:rFonts w:ascii="Tahoma" w:hAnsi="Tahoma" w:cs="Tahoma"/>
                <w:spacing w:val="-1"/>
                <w:sz w:val="16"/>
                <w:szCs w:val="16"/>
              </w:rPr>
              <w:t>m</w:t>
            </w:r>
            <w:r w:rsidR="009744EC" w:rsidRPr="00225295">
              <w:rPr>
                <w:rFonts w:ascii="Tahoma" w:hAnsi="Tahoma" w:cs="Tahoma"/>
                <w:sz w:val="16"/>
                <w:szCs w:val="16"/>
              </w:rPr>
              <w:t>e:</w:t>
            </w:r>
            <w:r w:rsidR="00CE303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744EC" w:rsidRPr="00F254E1" w:rsidTr="009744EC">
        <w:trPr>
          <w:cantSplit/>
          <w:trHeight w:hRule="exact" w:val="360"/>
        </w:trPr>
        <w:tc>
          <w:tcPr>
            <w:tcW w:w="6126" w:type="dxa"/>
            <w:gridSpan w:val="3"/>
            <w:shd w:val="clear" w:color="auto" w:fill="auto"/>
            <w:vAlign w:val="bottom"/>
          </w:tcPr>
          <w:p w:rsidR="009744EC" w:rsidRPr="00B30326" w:rsidRDefault="008C42B8" w:rsidP="009744EC">
            <w:pPr>
              <w:rPr>
                <w:rFonts w:ascii="Tahoma" w:hAnsi="Tahoma" w:cs="Tahoma"/>
                <w:b/>
                <w:bCs/>
                <w:spacing w:val="9"/>
                <w:sz w:val="24"/>
                <w:szCs w:val="24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14. </w:t>
            </w:r>
            <w:r w:rsidR="009744EC" w:rsidRPr="00124E2E">
              <w:rPr>
                <w:rFonts w:ascii="Tahoma" w:hAnsi="Tahoma" w:cs="Tahoma"/>
                <w:spacing w:val="-1"/>
                <w:sz w:val="16"/>
                <w:szCs w:val="16"/>
              </w:rPr>
              <w:t>Super</w:t>
            </w:r>
            <w:r w:rsidR="009744EC" w:rsidRPr="00225295">
              <w:rPr>
                <w:rFonts w:ascii="Tahoma" w:hAnsi="Tahoma" w:cs="Tahoma"/>
                <w:spacing w:val="-1"/>
                <w:sz w:val="16"/>
                <w:szCs w:val="16"/>
              </w:rPr>
              <w:t>v</w:t>
            </w:r>
            <w:r w:rsidR="009744EC" w:rsidRPr="00124E2E"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 w:rsidR="009744EC" w:rsidRPr="00225295">
              <w:rPr>
                <w:rFonts w:ascii="Tahoma" w:hAnsi="Tahoma" w:cs="Tahoma"/>
                <w:spacing w:val="-1"/>
                <w:sz w:val="16"/>
                <w:szCs w:val="16"/>
              </w:rPr>
              <w:t>s</w:t>
            </w:r>
            <w:r w:rsidR="009744EC" w:rsidRPr="00124E2E">
              <w:rPr>
                <w:rFonts w:ascii="Tahoma" w:hAnsi="Tahoma" w:cs="Tahoma"/>
                <w:spacing w:val="-1"/>
                <w:sz w:val="16"/>
                <w:szCs w:val="16"/>
              </w:rPr>
              <w:t>or P</w:t>
            </w:r>
            <w:r w:rsidR="009744EC" w:rsidRPr="00225295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="009744EC" w:rsidRPr="00124E2E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="009744EC" w:rsidRPr="00225295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="009744EC" w:rsidRPr="00124E2E">
              <w:rPr>
                <w:rFonts w:ascii="Tahoma" w:hAnsi="Tahoma" w:cs="Tahoma"/>
                <w:spacing w:val="-1"/>
                <w:sz w:val="16"/>
                <w:szCs w:val="16"/>
              </w:rPr>
              <w:t xml:space="preserve">e </w:t>
            </w:r>
            <w:r w:rsidR="009744EC" w:rsidRPr="00963D4E">
              <w:rPr>
                <w:rFonts w:ascii="Tahoma" w:hAnsi="Tahoma" w:cs="Tahoma"/>
                <w:b/>
                <w:spacing w:val="-1"/>
                <w:sz w:val="16"/>
                <w:szCs w:val="16"/>
              </w:rPr>
              <w:t>with Extension</w:t>
            </w:r>
            <w:r w:rsidR="009744EC" w:rsidRPr="00124E2E">
              <w:rPr>
                <w:rFonts w:ascii="Tahoma" w:hAnsi="Tahoma" w:cs="Tahoma"/>
                <w:spacing w:val="-1"/>
                <w:sz w:val="16"/>
                <w:szCs w:val="16"/>
              </w:rPr>
              <w:t>:</w:t>
            </w:r>
            <w:r w:rsidR="00CE3036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54" w:type="dxa"/>
            <w:gridSpan w:val="3"/>
            <w:shd w:val="clear" w:color="auto" w:fill="auto"/>
            <w:vAlign w:val="bottom"/>
          </w:tcPr>
          <w:p w:rsidR="009744EC" w:rsidRPr="00B30326" w:rsidRDefault="008C42B8" w:rsidP="009744EC">
            <w:pPr>
              <w:rPr>
                <w:rFonts w:ascii="Tahoma" w:hAnsi="Tahoma" w:cs="Tahoma"/>
                <w:b/>
                <w:bCs/>
                <w:spacing w:val="9"/>
                <w:sz w:val="24"/>
                <w:szCs w:val="24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15. </w:t>
            </w:r>
            <w:r w:rsidR="009744EC" w:rsidRPr="00124E2E">
              <w:rPr>
                <w:rFonts w:ascii="Tahoma" w:hAnsi="Tahoma" w:cs="Tahoma"/>
                <w:spacing w:val="-1"/>
                <w:sz w:val="16"/>
                <w:szCs w:val="16"/>
              </w:rPr>
              <w:t>Super</w:t>
            </w:r>
            <w:r w:rsidR="009744EC" w:rsidRPr="00225295">
              <w:rPr>
                <w:rFonts w:ascii="Tahoma" w:hAnsi="Tahoma" w:cs="Tahoma"/>
                <w:spacing w:val="-1"/>
                <w:sz w:val="16"/>
                <w:szCs w:val="16"/>
              </w:rPr>
              <w:t>v</w:t>
            </w:r>
            <w:r w:rsidR="009744EC" w:rsidRPr="00124E2E"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 w:rsidR="009744EC" w:rsidRPr="00225295">
              <w:rPr>
                <w:rFonts w:ascii="Tahoma" w:hAnsi="Tahoma" w:cs="Tahoma"/>
                <w:spacing w:val="-1"/>
                <w:sz w:val="16"/>
                <w:szCs w:val="16"/>
              </w:rPr>
              <w:t>s</w:t>
            </w:r>
            <w:r w:rsidR="009744EC" w:rsidRPr="00124E2E">
              <w:rPr>
                <w:rFonts w:ascii="Tahoma" w:hAnsi="Tahoma" w:cs="Tahoma"/>
                <w:spacing w:val="-1"/>
                <w:sz w:val="16"/>
                <w:szCs w:val="16"/>
              </w:rPr>
              <w:t>or Email:</w:t>
            </w:r>
            <w:r w:rsidR="00CE3036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</w:p>
        </w:tc>
      </w:tr>
      <w:tr w:rsidR="009744EC" w:rsidRPr="00F254E1" w:rsidTr="000A6A49">
        <w:trPr>
          <w:cantSplit/>
          <w:trHeight w:val="432"/>
        </w:trPr>
        <w:tc>
          <w:tcPr>
            <w:tcW w:w="10980" w:type="dxa"/>
            <w:gridSpan w:val="6"/>
            <w:shd w:val="clear" w:color="auto" w:fill="auto"/>
            <w:vAlign w:val="bottom"/>
          </w:tcPr>
          <w:p w:rsidR="00217D5E" w:rsidRPr="00217D5E" w:rsidRDefault="008C42B8" w:rsidP="00217D5E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16. </w:t>
            </w:r>
            <w:r w:rsidR="00217D5E" w:rsidRPr="00217D5E">
              <w:rPr>
                <w:rFonts w:ascii="Tahoma" w:hAnsi="Tahoma" w:cs="Tahoma"/>
                <w:spacing w:val="-1"/>
                <w:sz w:val="16"/>
                <w:szCs w:val="16"/>
              </w:rPr>
              <w:t xml:space="preserve">Minimum Hours Per Week (select only one - at the end of the academic term dates listed above hours worked must equal a minimum of 150 Hours for 3 credit course, 200 hours for 4 credit course, 300 hours for 6 credit course):  </w:t>
            </w:r>
          </w:p>
          <w:p w:rsidR="00217D5E" w:rsidRPr="00217D5E" w:rsidRDefault="00217D5E" w:rsidP="00217D5E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17D5E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</w:p>
          <w:p w:rsidR="009744EC" w:rsidRPr="000A6A49" w:rsidRDefault="00217D5E" w:rsidP="00217D5E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17D5E">
              <w:rPr>
                <w:rFonts w:ascii="Tahoma" w:hAnsi="Tahoma" w:cs="Tahoma"/>
                <w:spacing w:val="-1"/>
                <w:sz w:val="16"/>
                <w:szCs w:val="16"/>
              </w:rPr>
              <w:t>_____10 (Fall &amp; Winter Term Minimum ONLY) _____ 12.5 (Summer Term Minimum) _____ 15     _____ 20     _____ 30     _____ 40</w:t>
            </w:r>
          </w:p>
        </w:tc>
      </w:tr>
      <w:tr w:rsidR="008D1037" w:rsidRPr="00F254E1" w:rsidTr="008D1037">
        <w:trPr>
          <w:cantSplit/>
          <w:trHeight w:val="360"/>
        </w:trPr>
        <w:tc>
          <w:tcPr>
            <w:tcW w:w="10980" w:type="dxa"/>
            <w:gridSpan w:val="6"/>
            <w:shd w:val="clear" w:color="auto" w:fill="auto"/>
            <w:vAlign w:val="bottom"/>
          </w:tcPr>
          <w:p w:rsidR="008D1037" w:rsidRPr="004950C5" w:rsidRDefault="008C42B8" w:rsidP="004950C5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17. </w:t>
            </w:r>
            <w:r w:rsidR="008D1037" w:rsidRPr="004950C5">
              <w:rPr>
                <w:rFonts w:ascii="Tahoma" w:hAnsi="Tahoma" w:cs="Tahoma"/>
                <w:spacing w:val="-1"/>
                <w:sz w:val="16"/>
                <w:szCs w:val="16"/>
              </w:rPr>
              <w:t>Compensation Rate</w:t>
            </w:r>
            <w:r w:rsidR="00A27E18">
              <w:rPr>
                <w:rFonts w:ascii="Tahoma" w:hAnsi="Tahoma" w:cs="Tahoma"/>
                <w:spacing w:val="-1"/>
                <w:sz w:val="16"/>
                <w:szCs w:val="16"/>
              </w:rPr>
              <w:t xml:space="preserve"> - </w:t>
            </w:r>
            <w:r w:rsidR="00A27E18" w:rsidRPr="008D1037">
              <w:rPr>
                <w:rFonts w:ascii="Tahoma" w:hAnsi="Tahoma" w:cs="Tahoma"/>
                <w:i/>
                <w:spacing w:val="-1"/>
                <w:sz w:val="16"/>
                <w:szCs w:val="16"/>
              </w:rPr>
              <w:t xml:space="preserve">Pay is highly recommended - the </w:t>
            </w:r>
            <w:r w:rsidR="00A27E18">
              <w:rPr>
                <w:rFonts w:ascii="Tahoma" w:hAnsi="Tahoma" w:cs="Tahoma"/>
                <w:i/>
                <w:spacing w:val="-1"/>
                <w:sz w:val="16"/>
                <w:szCs w:val="16"/>
              </w:rPr>
              <w:t>average amount</w:t>
            </w:r>
            <w:r w:rsidR="00A27E18" w:rsidRPr="008D1037">
              <w:rPr>
                <w:rFonts w:ascii="Tahoma" w:hAnsi="Tahoma" w:cs="Tahoma"/>
                <w:i/>
                <w:spacing w:val="-1"/>
                <w:sz w:val="16"/>
                <w:szCs w:val="16"/>
              </w:rPr>
              <w:t xml:space="preserve"> among DU’s current employer partners is $1</w:t>
            </w:r>
            <w:r w:rsidR="00E235A6">
              <w:rPr>
                <w:rFonts w:ascii="Tahoma" w:hAnsi="Tahoma" w:cs="Tahoma"/>
                <w:i/>
                <w:spacing w:val="-1"/>
                <w:sz w:val="16"/>
                <w:szCs w:val="16"/>
              </w:rPr>
              <w:t>5</w:t>
            </w:r>
            <w:r w:rsidR="00A27E18">
              <w:rPr>
                <w:rFonts w:ascii="Tahoma" w:hAnsi="Tahoma" w:cs="Tahoma"/>
                <w:i/>
                <w:spacing w:val="-1"/>
                <w:sz w:val="16"/>
                <w:szCs w:val="16"/>
              </w:rPr>
              <w:t xml:space="preserve"> </w:t>
            </w:r>
            <w:r w:rsidR="00A27E18" w:rsidRPr="008D1037">
              <w:rPr>
                <w:rFonts w:ascii="Tahoma" w:hAnsi="Tahoma" w:cs="Tahoma"/>
                <w:i/>
                <w:spacing w:val="-1"/>
                <w:sz w:val="16"/>
                <w:szCs w:val="16"/>
              </w:rPr>
              <w:t>per hour</w:t>
            </w:r>
            <w:r w:rsidR="008D1037" w:rsidRPr="004950C5">
              <w:rPr>
                <w:rFonts w:ascii="Tahoma" w:hAnsi="Tahoma" w:cs="Tahoma"/>
                <w:spacing w:val="-1"/>
                <w:sz w:val="16"/>
                <w:szCs w:val="16"/>
              </w:rPr>
              <w:t xml:space="preserve">: </w:t>
            </w:r>
          </w:p>
          <w:p w:rsidR="008D1037" w:rsidRPr="008D1037" w:rsidRDefault="008D1037" w:rsidP="00E64CE6">
            <w:pPr>
              <w:rPr>
                <w:rFonts w:ascii="Tahoma" w:hAnsi="Tahoma" w:cs="Tahoma"/>
                <w:b/>
                <w:bCs/>
                <w:i/>
                <w:spacing w:val="9"/>
                <w:sz w:val="24"/>
                <w:szCs w:val="24"/>
              </w:rPr>
            </w:pPr>
          </w:p>
        </w:tc>
      </w:tr>
      <w:tr w:rsidR="004950C5" w:rsidRPr="00F254E1" w:rsidTr="008D1037">
        <w:trPr>
          <w:cantSplit/>
          <w:trHeight w:val="360"/>
        </w:trPr>
        <w:tc>
          <w:tcPr>
            <w:tcW w:w="10980" w:type="dxa"/>
            <w:gridSpan w:val="6"/>
            <w:shd w:val="clear" w:color="auto" w:fill="auto"/>
          </w:tcPr>
          <w:p w:rsidR="004950C5" w:rsidRDefault="008C42B8" w:rsidP="008C42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. Other</w:t>
            </w:r>
            <w:r w:rsidR="008D1037">
              <w:rPr>
                <w:rFonts w:ascii="Tahoma" w:hAnsi="Tahoma" w:cs="Tahoma"/>
                <w:sz w:val="16"/>
                <w:szCs w:val="16"/>
              </w:rPr>
              <w:t xml:space="preserve"> Benefits:</w:t>
            </w:r>
            <w:r w:rsidR="00CE303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744EC" w:rsidRPr="00F254E1" w:rsidTr="00404F18">
        <w:trPr>
          <w:cantSplit/>
          <w:trHeight w:val="1224"/>
        </w:trPr>
        <w:tc>
          <w:tcPr>
            <w:tcW w:w="10980" w:type="dxa"/>
            <w:gridSpan w:val="6"/>
            <w:shd w:val="clear" w:color="auto" w:fill="auto"/>
          </w:tcPr>
          <w:p w:rsidR="009744EC" w:rsidRDefault="009744EC" w:rsidP="009744E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4EC" w:rsidRDefault="008C42B8" w:rsidP="009744E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. </w:t>
            </w:r>
            <w:r w:rsidR="009744EC">
              <w:rPr>
                <w:rFonts w:ascii="Tahoma" w:hAnsi="Tahoma" w:cs="Tahoma"/>
                <w:sz w:val="16"/>
                <w:szCs w:val="16"/>
              </w:rPr>
              <w:t xml:space="preserve">Will this position work remotely? _____Yes  _____No </w:t>
            </w:r>
          </w:p>
          <w:p w:rsidR="008C42B8" w:rsidRDefault="008C42B8" w:rsidP="009744EC">
            <w:pPr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  <w:p w:rsidR="009744EC" w:rsidRPr="00B30326" w:rsidRDefault="009744EC" w:rsidP="009744EC">
            <w:pPr>
              <w:rPr>
                <w:rFonts w:ascii="Tahoma" w:hAnsi="Tahoma" w:cs="Tahoma"/>
                <w:b/>
                <w:bCs/>
                <w:spacing w:val="9"/>
                <w:sz w:val="24"/>
                <w:szCs w:val="24"/>
              </w:rPr>
            </w:pPr>
            <w:r w:rsidRPr="008C42B8">
              <w:rPr>
                <w:rFonts w:ascii="Tahoma" w:hAnsi="Tahoma" w:cs="Tahoma"/>
                <w:i/>
                <w:spacing w:val="2"/>
                <w:sz w:val="16"/>
                <w:szCs w:val="16"/>
              </w:rPr>
              <w:t>If Yes, indicate method(s) and frequency of contact for supervision of the student’s work (</w:t>
            </w:r>
            <w:proofErr w:type="spellStart"/>
            <w:r w:rsidRPr="008C42B8">
              <w:rPr>
                <w:rFonts w:ascii="Tahoma" w:hAnsi="Tahoma" w:cs="Tahoma"/>
                <w:i/>
                <w:spacing w:val="2"/>
                <w:sz w:val="16"/>
                <w:szCs w:val="16"/>
              </w:rPr>
              <w:t>ie</w:t>
            </w:r>
            <w:proofErr w:type="spellEnd"/>
            <w:r w:rsidRPr="008C42B8">
              <w:rPr>
                <w:rFonts w:ascii="Tahoma" w:hAnsi="Tahoma" w:cs="Tahoma"/>
                <w:i/>
                <w:spacing w:val="2"/>
                <w:sz w:val="16"/>
                <w:szCs w:val="16"/>
              </w:rPr>
              <w:t>. Email, Phone, Video Conference, Live Chat, In-Person Meetings, Tracking of Number of Hours Worked)</w:t>
            </w:r>
            <w:r>
              <w:rPr>
                <w:rFonts w:ascii="Tahoma" w:hAnsi="Tahoma" w:cs="Tahoma"/>
                <w:spacing w:val="2"/>
                <w:sz w:val="16"/>
                <w:szCs w:val="16"/>
              </w:rPr>
              <w:t>:</w:t>
            </w:r>
          </w:p>
        </w:tc>
      </w:tr>
      <w:tr w:rsidR="009744EC" w:rsidRPr="00F254E1" w:rsidTr="00E235A6">
        <w:trPr>
          <w:cantSplit/>
          <w:trHeight w:val="470"/>
        </w:trPr>
        <w:tc>
          <w:tcPr>
            <w:tcW w:w="10980" w:type="dxa"/>
            <w:gridSpan w:val="6"/>
            <w:shd w:val="clear" w:color="auto" w:fill="auto"/>
          </w:tcPr>
          <w:p w:rsidR="009744EC" w:rsidRPr="00B30326" w:rsidRDefault="008C42B8" w:rsidP="009744EC">
            <w:pPr>
              <w:rPr>
                <w:rFonts w:ascii="Tahoma" w:hAnsi="Tahoma" w:cs="Tahoma"/>
                <w:b/>
                <w:bCs/>
                <w:spacing w:val="9"/>
                <w:sz w:val="24"/>
                <w:szCs w:val="24"/>
              </w:rPr>
            </w:pPr>
            <w:r>
              <w:rPr>
                <w:rFonts w:ascii="Tahoma" w:hAnsi="Tahoma" w:cs="Tahoma"/>
                <w:spacing w:val="2"/>
                <w:sz w:val="16"/>
                <w:szCs w:val="16"/>
              </w:rPr>
              <w:t xml:space="preserve">20. </w:t>
            </w:r>
            <w:r w:rsidR="009744EC" w:rsidRPr="00A23FEC">
              <w:rPr>
                <w:rFonts w:ascii="Tahoma" w:hAnsi="Tahoma" w:cs="Tahoma"/>
                <w:spacing w:val="2"/>
                <w:sz w:val="16"/>
                <w:szCs w:val="16"/>
              </w:rPr>
              <w:t>Primary responsibilities and duties (At least 70% must be related to the</w:t>
            </w:r>
            <w:r w:rsidR="00E235A6">
              <w:rPr>
                <w:rFonts w:ascii="Tahoma" w:hAnsi="Tahoma" w:cs="Tahoma"/>
                <w:spacing w:val="2"/>
                <w:sz w:val="16"/>
                <w:szCs w:val="16"/>
              </w:rPr>
              <w:t xml:space="preserve"> desired </w:t>
            </w:r>
            <w:r w:rsidR="00727AB2">
              <w:rPr>
                <w:rFonts w:ascii="Tahoma" w:hAnsi="Tahoma" w:cs="Tahoma"/>
                <w:spacing w:val="2"/>
                <w:sz w:val="16"/>
                <w:szCs w:val="16"/>
              </w:rPr>
              <w:t>students’</w:t>
            </w:r>
            <w:r w:rsidR="009744EC" w:rsidRPr="00A23FEC">
              <w:rPr>
                <w:rFonts w:ascii="Tahoma" w:hAnsi="Tahoma" w:cs="Tahoma"/>
                <w:spacing w:val="2"/>
                <w:sz w:val="16"/>
                <w:szCs w:val="16"/>
              </w:rPr>
              <w:t xml:space="preserve"> </w:t>
            </w:r>
            <w:r w:rsidR="009744EC">
              <w:rPr>
                <w:rFonts w:ascii="Tahoma" w:hAnsi="Tahoma" w:cs="Tahoma"/>
                <w:spacing w:val="2"/>
                <w:sz w:val="16"/>
                <w:szCs w:val="16"/>
              </w:rPr>
              <w:t>academic</w:t>
            </w:r>
            <w:r w:rsidR="009744EC" w:rsidRPr="00A23FEC">
              <w:rPr>
                <w:rFonts w:ascii="Tahoma" w:hAnsi="Tahoma" w:cs="Tahoma"/>
                <w:spacing w:val="2"/>
                <w:sz w:val="16"/>
                <w:szCs w:val="16"/>
              </w:rPr>
              <w:t xml:space="preserve"> major - please be very specific</w:t>
            </w:r>
            <w:r w:rsidR="009744EC">
              <w:rPr>
                <w:rFonts w:ascii="Tahoma" w:hAnsi="Tahoma" w:cs="Tahoma"/>
                <w:spacing w:val="2"/>
                <w:sz w:val="16"/>
                <w:szCs w:val="16"/>
              </w:rPr>
              <w:t>)</w:t>
            </w:r>
            <w:r w:rsidR="009744EC" w:rsidRPr="00A23FEC">
              <w:rPr>
                <w:rFonts w:ascii="Tahoma" w:hAnsi="Tahoma" w:cs="Tahoma"/>
                <w:spacing w:val="2"/>
                <w:sz w:val="16"/>
                <w:szCs w:val="16"/>
              </w:rPr>
              <w:t>:</w:t>
            </w:r>
            <w:r w:rsidR="00683117">
              <w:rPr>
                <w:rFonts w:ascii="Tahoma" w:hAnsi="Tahoma" w:cs="Tahoma"/>
                <w:spacing w:val="2"/>
                <w:sz w:val="16"/>
                <w:szCs w:val="16"/>
              </w:rPr>
              <w:t xml:space="preserve"> </w:t>
            </w:r>
          </w:p>
        </w:tc>
      </w:tr>
      <w:tr w:rsidR="009744EC" w:rsidRPr="00F254E1" w:rsidTr="00E235A6">
        <w:trPr>
          <w:cantSplit/>
          <w:trHeight w:val="479"/>
        </w:trPr>
        <w:tc>
          <w:tcPr>
            <w:tcW w:w="10980" w:type="dxa"/>
            <w:gridSpan w:val="6"/>
            <w:shd w:val="clear" w:color="auto" w:fill="auto"/>
          </w:tcPr>
          <w:p w:rsidR="009744EC" w:rsidRPr="00A23FEC" w:rsidRDefault="008C42B8" w:rsidP="009744EC">
            <w:pPr>
              <w:widowControl w:val="0"/>
              <w:autoSpaceDE w:val="0"/>
              <w:autoSpaceDN w:val="0"/>
              <w:adjustRightInd w:val="0"/>
              <w:spacing w:before="27" w:line="228" w:lineRule="exact"/>
              <w:ind w:right="241"/>
              <w:rPr>
                <w:rFonts w:ascii="Tahoma" w:hAnsi="Tahoma" w:cs="Tahoma"/>
                <w:spacing w:val="2"/>
                <w:sz w:val="16"/>
                <w:szCs w:val="16"/>
              </w:rPr>
            </w:pPr>
            <w:r>
              <w:rPr>
                <w:rFonts w:ascii="Tahoma" w:hAnsi="Tahoma" w:cs="Tahoma"/>
                <w:spacing w:val="2"/>
                <w:sz w:val="16"/>
                <w:szCs w:val="16"/>
              </w:rPr>
              <w:t xml:space="preserve">21. </w:t>
            </w:r>
            <w:r w:rsidR="009744EC" w:rsidRPr="00A23FEC">
              <w:rPr>
                <w:rFonts w:ascii="Tahoma" w:hAnsi="Tahoma" w:cs="Tahoma"/>
                <w:spacing w:val="2"/>
                <w:sz w:val="16"/>
                <w:szCs w:val="16"/>
              </w:rPr>
              <w:t xml:space="preserve">Secondary responsibilities (Only 30% can be </w:t>
            </w:r>
            <w:r w:rsidR="009744EC">
              <w:rPr>
                <w:rFonts w:ascii="Tahoma" w:hAnsi="Tahoma" w:cs="Tahoma"/>
                <w:spacing w:val="2"/>
                <w:sz w:val="16"/>
                <w:szCs w:val="16"/>
              </w:rPr>
              <w:t>a</w:t>
            </w:r>
            <w:r w:rsidR="009744EC" w:rsidRPr="00A23FEC">
              <w:rPr>
                <w:rFonts w:ascii="Tahoma" w:hAnsi="Tahoma" w:cs="Tahoma"/>
                <w:spacing w:val="2"/>
                <w:sz w:val="16"/>
                <w:szCs w:val="16"/>
              </w:rPr>
              <w:t>dministrative tasks</w:t>
            </w:r>
            <w:r w:rsidR="009744EC">
              <w:rPr>
                <w:rFonts w:ascii="Tahoma" w:hAnsi="Tahoma" w:cs="Tahoma"/>
                <w:spacing w:val="2"/>
                <w:sz w:val="16"/>
                <w:szCs w:val="16"/>
              </w:rPr>
              <w:t xml:space="preserve"> unrelated to the academic major</w:t>
            </w:r>
            <w:r w:rsidR="009744EC" w:rsidRPr="00A23FEC">
              <w:rPr>
                <w:rFonts w:ascii="Tahoma" w:hAnsi="Tahoma" w:cs="Tahoma"/>
                <w:spacing w:val="2"/>
                <w:sz w:val="16"/>
                <w:szCs w:val="16"/>
              </w:rPr>
              <w:t>):</w:t>
            </w:r>
          </w:p>
          <w:p w:rsidR="009744EC" w:rsidRPr="00B30326" w:rsidRDefault="009744EC" w:rsidP="009744EC">
            <w:pPr>
              <w:rPr>
                <w:rFonts w:ascii="Tahoma" w:hAnsi="Tahoma" w:cs="Tahoma"/>
                <w:b/>
                <w:bCs/>
                <w:spacing w:val="9"/>
                <w:sz w:val="24"/>
                <w:szCs w:val="24"/>
              </w:rPr>
            </w:pPr>
          </w:p>
        </w:tc>
      </w:tr>
      <w:tr w:rsidR="009744EC" w:rsidRPr="00F254E1" w:rsidTr="00E235A6">
        <w:trPr>
          <w:cantSplit/>
          <w:trHeight w:val="407"/>
        </w:trPr>
        <w:tc>
          <w:tcPr>
            <w:tcW w:w="10980" w:type="dxa"/>
            <w:gridSpan w:val="6"/>
            <w:shd w:val="clear" w:color="auto" w:fill="auto"/>
          </w:tcPr>
          <w:p w:rsidR="009744EC" w:rsidRPr="00A23FEC" w:rsidRDefault="008C42B8" w:rsidP="009744EC">
            <w:pPr>
              <w:widowControl w:val="0"/>
              <w:autoSpaceDE w:val="0"/>
              <w:autoSpaceDN w:val="0"/>
              <w:adjustRightInd w:val="0"/>
              <w:spacing w:before="27" w:line="228" w:lineRule="exact"/>
              <w:ind w:right="241"/>
              <w:rPr>
                <w:rFonts w:ascii="Tahoma" w:hAnsi="Tahoma" w:cs="Tahoma"/>
                <w:spacing w:val="2"/>
                <w:sz w:val="16"/>
                <w:szCs w:val="16"/>
              </w:rPr>
            </w:pPr>
            <w:r>
              <w:rPr>
                <w:rFonts w:ascii="Tahoma" w:hAnsi="Tahoma" w:cs="Tahoma"/>
                <w:spacing w:val="2"/>
                <w:sz w:val="16"/>
                <w:szCs w:val="16"/>
              </w:rPr>
              <w:t xml:space="preserve">22. </w:t>
            </w:r>
            <w:r w:rsidR="009744EC">
              <w:rPr>
                <w:rFonts w:ascii="Tahoma" w:hAnsi="Tahoma" w:cs="Tahoma"/>
                <w:spacing w:val="2"/>
                <w:sz w:val="16"/>
                <w:szCs w:val="16"/>
              </w:rPr>
              <w:t>Specific P</w:t>
            </w:r>
            <w:r w:rsidR="009744EC" w:rsidRPr="00A23FEC">
              <w:rPr>
                <w:rFonts w:ascii="Tahoma" w:hAnsi="Tahoma" w:cs="Tahoma"/>
                <w:spacing w:val="2"/>
                <w:sz w:val="16"/>
                <w:szCs w:val="16"/>
              </w:rPr>
              <w:t xml:space="preserve">roject(s) that will be assigned to the intern </w:t>
            </w:r>
            <w:r w:rsidR="00963D4E">
              <w:rPr>
                <w:rFonts w:ascii="Tahoma" w:hAnsi="Tahoma" w:cs="Tahoma"/>
                <w:spacing w:val="2"/>
                <w:sz w:val="16"/>
                <w:szCs w:val="16"/>
              </w:rPr>
              <w:t>- REQUIRED</w:t>
            </w:r>
            <w:r w:rsidR="009744EC" w:rsidRPr="00A23FEC">
              <w:rPr>
                <w:rFonts w:ascii="Tahoma" w:hAnsi="Tahoma" w:cs="Tahoma"/>
                <w:spacing w:val="2"/>
                <w:sz w:val="16"/>
                <w:szCs w:val="16"/>
              </w:rPr>
              <w:t xml:space="preserve"> for Master level internships</w:t>
            </w:r>
            <w:r w:rsidR="009744EC">
              <w:rPr>
                <w:rFonts w:ascii="Tahoma" w:hAnsi="Tahoma" w:cs="Tahoma"/>
                <w:spacing w:val="2"/>
                <w:sz w:val="16"/>
                <w:szCs w:val="16"/>
              </w:rPr>
              <w:t>, suggested for Bachelor and Associate level</w:t>
            </w:r>
            <w:r w:rsidR="009744EC" w:rsidRPr="00A23FEC">
              <w:rPr>
                <w:rFonts w:ascii="Tahoma" w:hAnsi="Tahoma" w:cs="Tahoma"/>
                <w:spacing w:val="2"/>
                <w:sz w:val="16"/>
                <w:szCs w:val="16"/>
              </w:rPr>
              <w:t>):</w:t>
            </w:r>
          </w:p>
          <w:p w:rsidR="009744EC" w:rsidRPr="00B30326" w:rsidRDefault="009744EC" w:rsidP="009744EC">
            <w:pPr>
              <w:rPr>
                <w:rFonts w:ascii="Tahoma" w:hAnsi="Tahoma" w:cs="Tahoma"/>
                <w:b/>
                <w:bCs/>
                <w:spacing w:val="9"/>
                <w:sz w:val="24"/>
                <w:szCs w:val="24"/>
              </w:rPr>
            </w:pPr>
          </w:p>
        </w:tc>
      </w:tr>
      <w:tr w:rsidR="009744EC" w:rsidRPr="00F254E1" w:rsidTr="000270AC">
        <w:trPr>
          <w:cantSplit/>
          <w:trHeight w:hRule="exact" w:val="360"/>
        </w:trPr>
        <w:tc>
          <w:tcPr>
            <w:tcW w:w="10980" w:type="dxa"/>
            <w:gridSpan w:val="6"/>
            <w:shd w:val="clear" w:color="auto" w:fill="auto"/>
            <w:vAlign w:val="bottom"/>
          </w:tcPr>
          <w:p w:rsidR="009744EC" w:rsidRPr="00F25EF4" w:rsidRDefault="008C42B8" w:rsidP="009744EC">
            <w:pPr>
              <w:widowControl w:val="0"/>
              <w:autoSpaceDE w:val="0"/>
              <w:autoSpaceDN w:val="0"/>
              <w:adjustRightInd w:val="0"/>
              <w:spacing w:before="27" w:line="228" w:lineRule="exact"/>
              <w:ind w:right="241"/>
              <w:rPr>
                <w:rFonts w:ascii="Tahoma" w:hAnsi="Tahoma" w:cs="Tahoma"/>
                <w:spacing w:val="2"/>
                <w:sz w:val="16"/>
                <w:szCs w:val="16"/>
              </w:rPr>
            </w:pPr>
            <w:r>
              <w:rPr>
                <w:rFonts w:ascii="Tahoma" w:hAnsi="Tahoma" w:cs="Tahoma"/>
                <w:spacing w:val="2"/>
                <w:sz w:val="16"/>
                <w:szCs w:val="16"/>
              </w:rPr>
              <w:t xml:space="preserve">23. </w:t>
            </w:r>
            <w:r w:rsidR="009744EC">
              <w:rPr>
                <w:rFonts w:ascii="Tahoma" w:hAnsi="Tahoma" w:cs="Tahoma"/>
                <w:spacing w:val="2"/>
                <w:sz w:val="16"/>
                <w:szCs w:val="16"/>
              </w:rPr>
              <w:t xml:space="preserve">Required </w:t>
            </w:r>
            <w:r w:rsidR="009744EC" w:rsidRPr="00A23FEC">
              <w:rPr>
                <w:rFonts w:ascii="Tahoma" w:hAnsi="Tahoma" w:cs="Tahoma"/>
                <w:spacing w:val="2"/>
                <w:sz w:val="16"/>
                <w:szCs w:val="16"/>
              </w:rPr>
              <w:t xml:space="preserve">Education Level:  _____ Pursuing Associate     </w:t>
            </w:r>
            <w:r>
              <w:rPr>
                <w:rFonts w:ascii="Tahoma" w:hAnsi="Tahoma" w:cs="Tahoma"/>
                <w:spacing w:val="2"/>
                <w:sz w:val="16"/>
                <w:szCs w:val="16"/>
              </w:rPr>
              <w:t xml:space="preserve">          </w:t>
            </w:r>
            <w:r w:rsidR="009744EC" w:rsidRPr="00A23FEC">
              <w:rPr>
                <w:rFonts w:ascii="Tahoma" w:hAnsi="Tahoma" w:cs="Tahoma"/>
                <w:spacing w:val="2"/>
                <w:sz w:val="16"/>
                <w:szCs w:val="16"/>
              </w:rPr>
              <w:t xml:space="preserve">_____ Pursuing Bachelor     </w:t>
            </w:r>
            <w:r>
              <w:rPr>
                <w:rFonts w:ascii="Tahoma" w:hAnsi="Tahoma" w:cs="Tahoma"/>
                <w:spacing w:val="2"/>
                <w:sz w:val="16"/>
                <w:szCs w:val="16"/>
              </w:rPr>
              <w:t xml:space="preserve">          </w:t>
            </w:r>
            <w:r w:rsidR="009744EC" w:rsidRPr="00A23FEC">
              <w:rPr>
                <w:rFonts w:ascii="Tahoma" w:hAnsi="Tahoma" w:cs="Tahoma"/>
                <w:spacing w:val="2"/>
                <w:sz w:val="16"/>
                <w:szCs w:val="16"/>
              </w:rPr>
              <w:t>_____ Pursuing Master</w:t>
            </w:r>
          </w:p>
        </w:tc>
      </w:tr>
      <w:tr w:rsidR="009744EC" w:rsidRPr="00F254E1" w:rsidTr="004E181B">
        <w:trPr>
          <w:cantSplit/>
          <w:trHeight w:val="360"/>
        </w:trPr>
        <w:tc>
          <w:tcPr>
            <w:tcW w:w="10980" w:type="dxa"/>
            <w:gridSpan w:val="6"/>
            <w:shd w:val="clear" w:color="auto" w:fill="auto"/>
            <w:vAlign w:val="bottom"/>
          </w:tcPr>
          <w:p w:rsidR="009744EC" w:rsidRDefault="008C42B8" w:rsidP="009744EC">
            <w:pPr>
              <w:widowControl w:val="0"/>
              <w:autoSpaceDE w:val="0"/>
              <w:autoSpaceDN w:val="0"/>
              <w:adjustRightInd w:val="0"/>
              <w:spacing w:before="27" w:line="228" w:lineRule="exact"/>
              <w:ind w:right="241"/>
              <w:rPr>
                <w:rFonts w:ascii="Tahoma" w:hAnsi="Tahoma" w:cs="Tahoma"/>
                <w:spacing w:val="2"/>
                <w:sz w:val="16"/>
                <w:szCs w:val="16"/>
              </w:rPr>
            </w:pPr>
            <w:r>
              <w:rPr>
                <w:rFonts w:ascii="Tahoma" w:hAnsi="Tahoma" w:cs="Tahoma"/>
                <w:spacing w:val="2"/>
                <w:sz w:val="16"/>
                <w:szCs w:val="16"/>
              </w:rPr>
              <w:t xml:space="preserve">24. </w:t>
            </w:r>
            <w:r w:rsidR="009744EC">
              <w:rPr>
                <w:rFonts w:ascii="Tahoma" w:hAnsi="Tahoma" w:cs="Tahoma"/>
                <w:spacing w:val="2"/>
                <w:sz w:val="16"/>
                <w:szCs w:val="16"/>
              </w:rPr>
              <w:t xml:space="preserve">Preferred Academic Major(s) for this position: </w:t>
            </w:r>
          </w:p>
        </w:tc>
      </w:tr>
      <w:tr w:rsidR="009744EC" w:rsidRPr="00F254E1" w:rsidTr="000270AC">
        <w:trPr>
          <w:cantSplit/>
          <w:trHeight w:hRule="exact" w:val="360"/>
        </w:trPr>
        <w:tc>
          <w:tcPr>
            <w:tcW w:w="10980" w:type="dxa"/>
            <w:gridSpan w:val="6"/>
            <w:shd w:val="clear" w:color="auto" w:fill="auto"/>
            <w:vAlign w:val="bottom"/>
          </w:tcPr>
          <w:p w:rsidR="009744EC" w:rsidRDefault="0086176B" w:rsidP="009744EC">
            <w:pPr>
              <w:widowControl w:val="0"/>
              <w:autoSpaceDE w:val="0"/>
              <w:autoSpaceDN w:val="0"/>
              <w:adjustRightInd w:val="0"/>
              <w:spacing w:before="27" w:line="228" w:lineRule="exact"/>
              <w:ind w:right="241"/>
              <w:rPr>
                <w:rFonts w:ascii="Tahoma" w:hAnsi="Tahoma" w:cs="Tahoma"/>
                <w:spacing w:val="2"/>
                <w:sz w:val="16"/>
                <w:szCs w:val="16"/>
              </w:rPr>
            </w:pPr>
            <w:r>
              <w:rPr>
                <w:rFonts w:ascii="Tahoma" w:hAnsi="Tahoma" w:cs="Tahoma"/>
                <w:spacing w:val="2"/>
                <w:sz w:val="16"/>
                <w:szCs w:val="16"/>
              </w:rPr>
              <w:t xml:space="preserve">25. </w:t>
            </w:r>
            <w:r w:rsidR="009744EC">
              <w:rPr>
                <w:rFonts w:ascii="Tahoma" w:hAnsi="Tahoma" w:cs="Tahoma"/>
                <w:spacing w:val="2"/>
                <w:sz w:val="16"/>
                <w:szCs w:val="16"/>
              </w:rPr>
              <w:t xml:space="preserve">GPA Minimum Requirement: </w:t>
            </w:r>
            <w:r w:rsidR="009744EC" w:rsidRPr="000A6A49">
              <w:rPr>
                <w:rFonts w:ascii="Tahoma" w:hAnsi="Tahoma" w:cs="Tahoma"/>
                <w:spacing w:val="-1"/>
                <w:sz w:val="16"/>
                <w:szCs w:val="16"/>
              </w:rPr>
              <w:t xml:space="preserve">_____ </w:t>
            </w:r>
            <w:r w:rsidR="009744EC">
              <w:rPr>
                <w:rFonts w:ascii="Tahoma" w:hAnsi="Tahoma" w:cs="Tahoma"/>
                <w:spacing w:val="-1"/>
                <w:sz w:val="16"/>
                <w:szCs w:val="16"/>
              </w:rPr>
              <w:t>2.3 – 2.5</w:t>
            </w:r>
            <w:r w:rsidR="009744EC" w:rsidRPr="000A6A49">
              <w:rPr>
                <w:rFonts w:ascii="Tahoma" w:hAnsi="Tahoma" w:cs="Tahoma"/>
                <w:spacing w:val="-1"/>
                <w:sz w:val="16"/>
                <w:szCs w:val="16"/>
              </w:rPr>
              <w:t xml:space="preserve">    </w:t>
            </w:r>
            <w:r w:rsidR="008C42B8">
              <w:rPr>
                <w:rFonts w:ascii="Tahoma" w:hAnsi="Tahoma" w:cs="Tahoma"/>
                <w:spacing w:val="-1"/>
                <w:sz w:val="16"/>
                <w:szCs w:val="16"/>
              </w:rPr>
              <w:t xml:space="preserve">          </w:t>
            </w:r>
            <w:r w:rsidR="009744EC" w:rsidRPr="000A6A49">
              <w:rPr>
                <w:rFonts w:ascii="Tahoma" w:hAnsi="Tahoma" w:cs="Tahoma"/>
                <w:spacing w:val="-1"/>
                <w:sz w:val="16"/>
                <w:szCs w:val="16"/>
              </w:rPr>
              <w:t>_____ 2</w:t>
            </w:r>
            <w:r w:rsidR="009744EC">
              <w:rPr>
                <w:rFonts w:ascii="Tahoma" w:hAnsi="Tahoma" w:cs="Tahoma"/>
                <w:spacing w:val="-1"/>
                <w:sz w:val="16"/>
                <w:szCs w:val="16"/>
              </w:rPr>
              <w:t xml:space="preserve">.5 – 3.0 </w:t>
            </w:r>
            <w:r w:rsidR="009744EC" w:rsidRPr="000A6A49">
              <w:rPr>
                <w:rFonts w:ascii="Tahoma" w:hAnsi="Tahoma" w:cs="Tahoma"/>
                <w:spacing w:val="-1"/>
                <w:sz w:val="16"/>
                <w:szCs w:val="16"/>
              </w:rPr>
              <w:t xml:space="preserve">    </w:t>
            </w:r>
            <w:r w:rsidR="008C42B8">
              <w:rPr>
                <w:rFonts w:ascii="Tahoma" w:hAnsi="Tahoma" w:cs="Tahoma"/>
                <w:spacing w:val="-1"/>
                <w:sz w:val="16"/>
                <w:szCs w:val="16"/>
              </w:rPr>
              <w:t xml:space="preserve">          </w:t>
            </w:r>
            <w:r w:rsidR="009744EC" w:rsidRPr="000A6A49">
              <w:rPr>
                <w:rFonts w:ascii="Tahoma" w:hAnsi="Tahoma" w:cs="Tahoma"/>
                <w:spacing w:val="-1"/>
                <w:sz w:val="16"/>
                <w:szCs w:val="16"/>
              </w:rPr>
              <w:t xml:space="preserve"> _____ 3</w:t>
            </w:r>
            <w:r w:rsidR="009744EC">
              <w:rPr>
                <w:rFonts w:ascii="Tahoma" w:hAnsi="Tahoma" w:cs="Tahoma"/>
                <w:spacing w:val="-1"/>
                <w:sz w:val="16"/>
                <w:szCs w:val="16"/>
              </w:rPr>
              <w:t>.</w:t>
            </w:r>
            <w:r w:rsidR="009744EC" w:rsidRPr="000A6A49">
              <w:rPr>
                <w:rFonts w:ascii="Tahoma" w:hAnsi="Tahoma" w:cs="Tahoma"/>
                <w:spacing w:val="-1"/>
                <w:sz w:val="16"/>
                <w:szCs w:val="16"/>
              </w:rPr>
              <w:t>0</w:t>
            </w:r>
            <w:r w:rsidR="009744EC">
              <w:rPr>
                <w:rFonts w:ascii="Tahoma" w:hAnsi="Tahoma" w:cs="Tahoma"/>
                <w:spacing w:val="-1"/>
                <w:sz w:val="16"/>
                <w:szCs w:val="16"/>
              </w:rPr>
              <w:t xml:space="preserve"> – 3.5 </w:t>
            </w:r>
            <w:r w:rsidR="009744EC" w:rsidRPr="000A6A49">
              <w:rPr>
                <w:rFonts w:ascii="Tahoma" w:hAnsi="Tahoma" w:cs="Tahoma"/>
                <w:spacing w:val="-1"/>
                <w:sz w:val="16"/>
                <w:szCs w:val="16"/>
              </w:rPr>
              <w:t xml:space="preserve">   </w:t>
            </w:r>
            <w:r w:rsidR="008C42B8">
              <w:rPr>
                <w:rFonts w:ascii="Tahoma" w:hAnsi="Tahoma" w:cs="Tahoma"/>
                <w:spacing w:val="-1"/>
                <w:sz w:val="16"/>
                <w:szCs w:val="16"/>
              </w:rPr>
              <w:t xml:space="preserve">          </w:t>
            </w:r>
            <w:r w:rsidR="009744EC" w:rsidRPr="000A6A49">
              <w:rPr>
                <w:rFonts w:ascii="Tahoma" w:hAnsi="Tahoma" w:cs="Tahoma"/>
                <w:spacing w:val="-1"/>
                <w:sz w:val="16"/>
                <w:szCs w:val="16"/>
              </w:rPr>
              <w:t xml:space="preserve"> _____ </w:t>
            </w:r>
            <w:r w:rsidR="009744EC">
              <w:rPr>
                <w:rFonts w:ascii="Tahoma" w:hAnsi="Tahoma" w:cs="Tahoma"/>
                <w:spacing w:val="-1"/>
                <w:sz w:val="16"/>
                <w:szCs w:val="16"/>
              </w:rPr>
              <w:t>3.5+</w:t>
            </w:r>
          </w:p>
        </w:tc>
      </w:tr>
    </w:tbl>
    <w:p w:rsidR="00636ADB" w:rsidRDefault="003F0B34" w:rsidP="00225295">
      <w:pPr>
        <w:rPr>
          <w:rFonts w:ascii="Tahoma" w:hAnsi="Tahoma" w:cs="Tahoma"/>
        </w:rPr>
      </w:pPr>
      <w:r w:rsidRPr="003F0B34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18745</wp:posOffset>
            </wp:positionV>
            <wp:extent cx="2552700" cy="544195"/>
            <wp:effectExtent l="0" t="0" r="0" b="8255"/>
            <wp:wrapNone/>
            <wp:docPr id="2" name="Picture 2" descr="R:\CES\Career Services\LOGOs\DU-Logo-Primary-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ES\Career Services\LOGOs\DU-Logo-Primary-X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979" w:rsidRPr="009B030E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54FE70" wp14:editId="47B1E2C2">
                <wp:simplePos x="0" y="0"/>
                <wp:positionH relativeFrom="margin">
                  <wp:posOffset>-88900</wp:posOffset>
                </wp:positionH>
                <wp:positionV relativeFrom="margin">
                  <wp:posOffset>8902700</wp:posOffset>
                </wp:positionV>
                <wp:extent cx="5454650" cy="4318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3B" w:rsidRDefault="00D55C3B" w:rsidP="00D55C3B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40" w:lineRule="auto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 xml:space="preserve">Revision </w:t>
                            </w:r>
                            <w:r w:rsidR="00727AB2">
                              <w:rPr>
                                <w:rFonts w:ascii="Calibri" w:eastAsia="Times New Roman" w:hAnsi="Calibri" w:cs="Times New Roman"/>
                              </w:rPr>
                              <w:t>11/6</w:t>
                            </w:r>
                            <w:r w:rsidR="00205A4B">
                              <w:rPr>
                                <w:rFonts w:ascii="Calibri" w:eastAsia="Times New Roman" w:hAnsi="Calibri" w:cs="Times New Roman"/>
                              </w:rPr>
                              <w:t>/2</w:t>
                            </w:r>
                            <w:r w:rsidR="00727AB2">
                              <w:rPr>
                                <w:rFonts w:ascii="Calibri" w:eastAsia="Times New Roman" w:hAnsi="Calibri" w:cs="Times New Roman"/>
                              </w:rPr>
                              <w:t>1</w:t>
                            </w:r>
                            <w:r w:rsidR="00E235A6">
                              <w:rPr>
                                <w:rFonts w:ascii="Calibri" w:eastAsia="Times New Roman" w:hAnsi="Calibri" w:cs="Times New Roman"/>
                              </w:rPr>
                              <w:t xml:space="preserve"> </w:t>
                            </w:r>
                            <w:proofErr w:type="spellStart"/>
                            <w:r w:rsidR="00E235A6">
                              <w:rPr>
                                <w:rFonts w:ascii="Calibri" w:eastAsia="Times New Roman" w:hAnsi="Calibri" w:cs="Times New Roman"/>
                              </w:rPr>
                              <w:t>B.Melkild</w:t>
                            </w:r>
                            <w:proofErr w:type="spellEnd"/>
                          </w:p>
                          <w:p w:rsidR="00D55C3B" w:rsidRPr="00816E26" w:rsidRDefault="00D55C3B" w:rsidP="00D55C3B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40" w:lineRule="auto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rPr>
                                <w:rFonts w:cs="Tahoma"/>
                                <w:sz w:val="12"/>
                              </w:rPr>
                              <w:t>R:\CES\Lettinga CS\REIM Regional Internship Manager\Internship Process Documents Blanks\</w:t>
                            </w:r>
                            <w:r w:rsidR="00F60979">
                              <w:rPr>
                                <w:rFonts w:cs="Tahoma"/>
                                <w:sz w:val="12"/>
                              </w:rPr>
                              <w:t xml:space="preserve">2020-2021 </w:t>
                            </w:r>
                            <w:r>
                              <w:rPr>
                                <w:rFonts w:cs="Tahoma"/>
                                <w:sz w:val="12"/>
                              </w:rPr>
                              <w:t>Word Versions FORMS TO USE</w:t>
                            </w:r>
                            <w:r w:rsidR="00740035">
                              <w:rPr>
                                <w:rFonts w:cs="Tahoma"/>
                                <w:sz w:val="12"/>
                              </w:rPr>
                              <w:t>\EMPLOYER</w:t>
                            </w:r>
                          </w:p>
                          <w:p w:rsidR="00D55C3B" w:rsidRDefault="00D55C3B" w:rsidP="00D55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FE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701pt;width:429.5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" stroked="f">
                <v:textbox>
                  <w:txbxContent>
                    <w:p w:rsidR="00D55C3B" w:rsidRDefault="00D55C3B" w:rsidP="00D55C3B">
                      <w:pPr>
                        <w:tabs>
                          <w:tab w:val="center" w:pos="4680"/>
                          <w:tab w:val="right" w:pos="9360"/>
                        </w:tabs>
                        <w:spacing w:line="240" w:lineRule="auto"/>
                        <w:rPr>
                          <w:rFonts w:ascii="Calibri" w:eastAsia="Times New Roman" w:hAnsi="Calibri" w:cs="Times New Roman"/>
                        </w:rPr>
                      </w:pPr>
                      <w:r>
                        <w:rPr>
                          <w:rFonts w:ascii="Calibri" w:eastAsia="Times New Roman" w:hAnsi="Calibri" w:cs="Times New Roman"/>
                        </w:rPr>
                        <w:t xml:space="preserve">Revision </w:t>
                      </w:r>
                      <w:r w:rsidR="00727AB2">
                        <w:rPr>
                          <w:rFonts w:ascii="Calibri" w:eastAsia="Times New Roman" w:hAnsi="Calibri" w:cs="Times New Roman"/>
                        </w:rPr>
                        <w:t>11/6</w:t>
                      </w:r>
                      <w:r w:rsidR="00205A4B">
                        <w:rPr>
                          <w:rFonts w:ascii="Calibri" w:eastAsia="Times New Roman" w:hAnsi="Calibri" w:cs="Times New Roman"/>
                        </w:rPr>
                        <w:t>/2</w:t>
                      </w:r>
                      <w:r w:rsidR="00727AB2">
                        <w:rPr>
                          <w:rFonts w:ascii="Calibri" w:eastAsia="Times New Roman" w:hAnsi="Calibri" w:cs="Times New Roman"/>
                        </w:rPr>
                        <w:t>1</w:t>
                      </w:r>
                      <w:r w:rsidR="00E235A6">
                        <w:rPr>
                          <w:rFonts w:ascii="Calibri" w:eastAsia="Times New Roman" w:hAnsi="Calibri" w:cs="Times New Roman"/>
                        </w:rPr>
                        <w:t xml:space="preserve"> </w:t>
                      </w:r>
                      <w:proofErr w:type="spellStart"/>
                      <w:r w:rsidR="00E235A6">
                        <w:rPr>
                          <w:rFonts w:ascii="Calibri" w:eastAsia="Times New Roman" w:hAnsi="Calibri" w:cs="Times New Roman"/>
                        </w:rPr>
                        <w:t>B.Melkild</w:t>
                      </w:r>
                      <w:proofErr w:type="spellEnd"/>
                    </w:p>
                    <w:p w:rsidR="00D55C3B" w:rsidRPr="00816E26" w:rsidRDefault="00D55C3B" w:rsidP="00D55C3B">
                      <w:pPr>
                        <w:tabs>
                          <w:tab w:val="center" w:pos="4680"/>
                          <w:tab w:val="right" w:pos="9360"/>
                        </w:tabs>
                        <w:spacing w:line="240" w:lineRule="auto"/>
                        <w:rPr>
                          <w:rFonts w:ascii="Calibri" w:eastAsia="Times New Roman" w:hAnsi="Calibri" w:cs="Times New Roman"/>
                        </w:rPr>
                      </w:pPr>
                      <w:r>
                        <w:rPr>
                          <w:rFonts w:cs="Tahoma"/>
                          <w:sz w:val="12"/>
                        </w:rPr>
                        <w:t>R:\CES\Lettinga CS\REIM Regional Internship Manager\Internship Process Documents Blanks\</w:t>
                      </w:r>
                      <w:r w:rsidR="00F60979">
                        <w:rPr>
                          <w:rFonts w:cs="Tahoma"/>
                          <w:sz w:val="12"/>
                        </w:rPr>
                        <w:t xml:space="preserve">2020-2021 </w:t>
                      </w:r>
                      <w:r>
                        <w:rPr>
                          <w:rFonts w:cs="Tahoma"/>
                          <w:sz w:val="12"/>
                        </w:rPr>
                        <w:t>Word Versions FORMS TO USE</w:t>
                      </w:r>
                      <w:r w:rsidR="00740035">
                        <w:rPr>
                          <w:rFonts w:cs="Tahoma"/>
                          <w:sz w:val="12"/>
                        </w:rPr>
                        <w:t>\EMPLOYER</w:t>
                      </w:r>
                    </w:p>
                    <w:p w:rsidR="00D55C3B" w:rsidRDefault="00D55C3B" w:rsidP="00D55C3B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36ADB" w:rsidSect="00A80EF7">
      <w:headerReference w:type="default" r:id="rId9"/>
      <w:pgSz w:w="12240" w:h="15840"/>
      <w:pgMar w:top="720" w:right="720" w:bottom="720" w:left="720" w:header="576" w:footer="48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FA1" w:rsidRDefault="00AA6FA1">
      <w:pPr>
        <w:spacing w:after="0" w:line="240" w:lineRule="auto"/>
      </w:pPr>
      <w:r>
        <w:separator/>
      </w:r>
    </w:p>
  </w:endnote>
  <w:endnote w:type="continuationSeparator" w:id="0">
    <w:p w:rsidR="00AA6FA1" w:rsidRDefault="00AA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FA1" w:rsidRDefault="00AA6FA1">
      <w:pPr>
        <w:spacing w:after="0" w:line="240" w:lineRule="auto"/>
      </w:pPr>
      <w:r>
        <w:separator/>
      </w:r>
    </w:p>
  </w:footnote>
  <w:footnote w:type="continuationSeparator" w:id="0">
    <w:p w:rsidR="00AA6FA1" w:rsidRDefault="00AA6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88" w:rsidRPr="00A80EF7" w:rsidRDefault="00597188" w:rsidP="00A80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F4E"/>
    <w:multiLevelType w:val="hybridMultilevel"/>
    <w:tmpl w:val="AA1A1A40"/>
    <w:lvl w:ilvl="0" w:tplc="04090005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 w15:restartNumberingAfterBreak="0">
    <w:nsid w:val="03686DFD"/>
    <w:multiLevelType w:val="hybridMultilevel"/>
    <w:tmpl w:val="EDC65B92"/>
    <w:lvl w:ilvl="0" w:tplc="A21CA4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9F406C"/>
    <w:multiLevelType w:val="hybridMultilevel"/>
    <w:tmpl w:val="CE542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7DAE"/>
    <w:multiLevelType w:val="hybridMultilevel"/>
    <w:tmpl w:val="90489D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674D3"/>
    <w:multiLevelType w:val="hybridMultilevel"/>
    <w:tmpl w:val="673C0468"/>
    <w:lvl w:ilvl="0" w:tplc="3DD47D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6FA5"/>
    <w:multiLevelType w:val="hybridMultilevel"/>
    <w:tmpl w:val="973A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2702"/>
    <w:multiLevelType w:val="hybridMultilevel"/>
    <w:tmpl w:val="DB3ACEEC"/>
    <w:lvl w:ilvl="0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77A355C"/>
    <w:multiLevelType w:val="hybridMultilevel"/>
    <w:tmpl w:val="2DD80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35B12"/>
    <w:multiLevelType w:val="hybridMultilevel"/>
    <w:tmpl w:val="36E2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8D6"/>
    <w:multiLevelType w:val="hybridMultilevel"/>
    <w:tmpl w:val="2528F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4EF9"/>
    <w:multiLevelType w:val="hybridMultilevel"/>
    <w:tmpl w:val="FE6C16E4"/>
    <w:lvl w:ilvl="0" w:tplc="04090009">
      <w:start w:val="1"/>
      <w:numFmt w:val="bullet"/>
      <w:lvlText w:val="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 w15:restartNumberingAfterBreak="0">
    <w:nsid w:val="357A5A9E"/>
    <w:multiLevelType w:val="hybridMultilevel"/>
    <w:tmpl w:val="41B06B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C55912"/>
    <w:multiLevelType w:val="hybridMultilevel"/>
    <w:tmpl w:val="F7F635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AA6D1D"/>
    <w:multiLevelType w:val="hybridMultilevel"/>
    <w:tmpl w:val="718EEA74"/>
    <w:lvl w:ilvl="0" w:tplc="EFA63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E75D7"/>
    <w:multiLevelType w:val="hybridMultilevel"/>
    <w:tmpl w:val="BBB243AE"/>
    <w:lvl w:ilvl="0" w:tplc="D8245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15FF2"/>
    <w:multiLevelType w:val="hybridMultilevel"/>
    <w:tmpl w:val="C8A2AA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C52816"/>
    <w:multiLevelType w:val="hybridMultilevel"/>
    <w:tmpl w:val="30521DC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F2B79EE"/>
    <w:multiLevelType w:val="hybridMultilevel"/>
    <w:tmpl w:val="779C2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CF7398"/>
    <w:multiLevelType w:val="hybridMultilevel"/>
    <w:tmpl w:val="2084F214"/>
    <w:lvl w:ilvl="0" w:tplc="27F650A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0"/>
  </w:num>
  <w:num w:numId="11">
    <w:abstractNumId w:val="13"/>
  </w:num>
  <w:num w:numId="12">
    <w:abstractNumId w:val="14"/>
  </w:num>
  <w:num w:numId="13">
    <w:abstractNumId w:val="3"/>
  </w:num>
  <w:num w:numId="14">
    <w:abstractNumId w:val="15"/>
  </w:num>
  <w:num w:numId="15">
    <w:abstractNumId w:val="1"/>
  </w:num>
  <w:num w:numId="16">
    <w:abstractNumId w:val="16"/>
  </w:num>
  <w:num w:numId="17">
    <w:abstractNumId w:val="18"/>
  </w:num>
  <w:num w:numId="18">
    <w:abstractNumId w:val="11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BF"/>
    <w:rsid w:val="00004D33"/>
    <w:rsid w:val="000111E0"/>
    <w:rsid w:val="0001245F"/>
    <w:rsid w:val="00013851"/>
    <w:rsid w:val="00021A45"/>
    <w:rsid w:val="00026D81"/>
    <w:rsid w:val="000270AC"/>
    <w:rsid w:val="00032AAD"/>
    <w:rsid w:val="00037169"/>
    <w:rsid w:val="00041290"/>
    <w:rsid w:val="00043877"/>
    <w:rsid w:val="00044364"/>
    <w:rsid w:val="000468CE"/>
    <w:rsid w:val="000477EC"/>
    <w:rsid w:val="00052011"/>
    <w:rsid w:val="000523E1"/>
    <w:rsid w:val="00057C87"/>
    <w:rsid w:val="00061A49"/>
    <w:rsid w:val="00064221"/>
    <w:rsid w:val="000706D9"/>
    <w:rsid w:val="00072EB5"/>
    <w:rsid w:val="00073AE7"/>
    <w:rsid w:val="00074FEA"/>
    <w:rsid w:val="00084FF8"/>
    <w:rsid w:val="00093A79"/>
    <w:rsid w:val="0009509C"/>
    <w:rsid w:val="0009657F"/>
    <w:rsid w:val="000975DA"/>
    <w:rsid w:val="000A02BC"/>
    <w:rsid w:val="000A0A4F"/>
    <w:rsid w:val="000A4202"/>
    <w:rsid w:val="000A61D8"/>
    <w:rsid w:val="000A6569"/>
    <w:rsid w:val="000A6A49"/>
    <w:rsid w:val="000B0CAC"/>
    <w:rsid w:val="000B2E40"/>
    <w:rsid w:val="000B3810"/>
    <w:rsid w:val="000B3FC0"/>
    <w:rsid w:val="000C196E"/>
    <w:rsid w:val="000C7642"/>
    <w:rsid w:val="000D1189"/>
    <w:rsid w:val="000D18F6"/>
    <w:rsid w:val="000D51E3"/>
    <w:rsid w:val="000D7440"/>
    <w:rsid w:val="000E097A"/>
    <w:rsid w:val="000E661C"/>
    <w:rsid w:val="000F594A"/>
    <w:rsid w:val="001034CB"/>
    <w:rsid w:val="00104A1C"/>
    <w:rsid w:val="00106005"/>
    <w:rsid w:val="00110692"/>
    <w:rsid w:val="00112F0F"/>
    <w:rsid w:val="0011535F"/>
    <w:rsid w:val="00116C35"/>
    <w:rsid w:val="00120AEC"/>
    <w:rsid w:val="00123533"/>
    <w:rsid w:val="00124E2E"/>
    <w:rsid w:val="00125CF6"/>
    <w:rsid w:val="00126EB6"/>
    <w:rsid w:val="00142ED7"/>
    <w:rsid w:val="001447C4"/>
    <w:rsid w:val="00144F6F"/>
    <w:rsid w:val="001625A2"/>
    <w:rsid w:val="001642E9"/>
    <w:rsid w:val="00164FAF"/>
    <w:rsid w:val="00167864"/>
    <w:rsid w:val="00170703"/>
    <w:rsid w:val="001707E5"/>
    <w:rsid w:val="0017341A"/>
    <w:rsid w:val="001741B2"/>
    <w:rsid w:val="00184236"/>
    <w:rsid w:val="00185E6B"/>
    <w:rsid w:val="001875C6"/>
    <w:rsid w:val="00187C92"/>
    <w:rsid w:val="00190F9C"/>
    <w:rsid w:val="00194178"/>
    <w:rsid w:val="001A05E1"/>
    <w:rsid w:val="001B4555"/>
    <w:rsid w:val="001B5090"/>
    <w:rsid w:val="001B7FF0"/>
    <w:rsid w:val="001C1A77"/>
    <w:rsid w:val="001C24E0"/>
    <w:rsid w:val="001D0FAB"/>
    <w:rsid w:val="001D10AC"/>
    <w:rsid w:val="001E0BFF"/>
    <w:rsid w:val="001E1839"/>
    <w:rsid w:val="001E43E9"/>
    <w:rsid w:val="001E55EF"/>
    <w:rsid w:val="002026E5"/>
    <w:rsid w:val="002055F1"/>
    <w:rsid w:val="00205A4B"/>
    <w:rsid w:val="00211AC6"/>
    <w:rsid w:val="0021209A"/>
    <w:rsid w:val="00214D71"/>
    <w:rsid w:val="00217D5E"/>
    <w:rsid w:val="00225295"/>
    <w:rsid w:val="002268B4"/>
    <w:rsid w:val="00230CFE"/>
    <w:rsid w:val="00237762"/>
    <w:rsid w:val="00242F2D"/>
    <w:rsid w:val="00243A0E"/>
    <w:rsid w:val="00246263"/>
    <w:rsid w:val="002547CD"/>
    <w:rsid w:val="00255099"/>
    <w:rsid w:val="0025633A"/>
    <w:rsid w:val="00260F9A"/>
    <w:rsid w:val="0026220C"/>
    <w:rsid w:val="00270331"/>
    <w:rsid w:val="0027495A"/>
    <w:rsid w:val="002821A7"/>
    <w:rsid w:val="002822BA"/>
    <w:rsid w:val="00285375"/>
    <w:rsid w:val="00285853"/>
    <w:rsid w:val="0028637D"/>
    <w:rsid w:val="00287930"/>
    <w:rsid w:val="00294F69"/>
    <w:rsid w:val="0029638F"/>
    <w:rsid w:val="002B02B3"/>
    <w:rsid w:val="002B4F96"/>
    <w:rsid w:val="002C0D99"/>
    <w:rsid w:val="002C43DA"/>
    <w:rsid w:val="002C5D55"/>
    <w:rsid w:val="002C762D"/>
    <w:rsid w:val="002D34C1"/>
    <w:rsid w:val="002D4F23"/>
    <w:rsid w:val="002D54F0"/>
    <w:rsid w:val="002E21D9"/>
    <w:rsid w:val="002E3D90"/>
    <w:rsid w:val="002E4D64"/>
    <w:rsid w:val="002F3137"/>
    <w:rsid w:val="00302729"/>
    <w:rsid w:val="0030315D"/>
    <w:rsid w:val="00304B7C"/>
    <w:rsid w:val="00304E2B"/>
    <w:rsid w:val="00305189"/>
    <w:rsid w:val="00311D94"/>
    <w:rsid w:val="00317E22"/>
    <w:rsid w:val="00320F1F"/>
    <w:rsid w:val="0032126C"/>
    <w:rsid w:val="003226C9"/>
    <w:rsid w:val="00330FE5"/>
    <w:rsid w:val="00332353"/>
    <w:rsid w:val="00332D9C"/>
    <w:rsid w:val="00334EA8"/>
    <w:rsid w:val="0033545E"/>
    <w:rsid w:val="00336FE2"/>
    <w:rsid w:val="0034067F"/>
    <w:rsid w:val="00345099"/>
    <w:rsid w:val="0034778B"/>
    <w:rsid w:val="00350B09"/>
    <w:rsid w:val="00351783"/>
    <w:rsid w:val="00351ABB"/>
    <w:rsid w:val="00351C36"/>
    <w:rsid w:val="00355A64"/>
    <w:rsid w:val="00363765"/>
    <w:rsid w:val="00365C75"/>
    <w:rsid w:val="00365FE5"/>
    <w:rsid w:val="003736FA"/>
    <w:rsid w:val="00376F03"/>
    <w:rsid w:val="0037726A"/>
    <w:rsid w:val="00387B69"/>
    <w:rsid w:val="00394D08"/>
    <w:rsid w:val="003975E8"/>
    <w:rsid w:val="003A3538"/>
    <w:rsid w:val="003A676C"/>
    <w:rsid w:val="003C1014"/>
    <w:rsid w:val="003D7EC0"/>
    <w:rsid w:val="003D7FF3"/>
    <w:rsid w:val="003F0B34"/>
    <w:rsid w:val="00401E1A"/>
    <w:rsid w:val="00403DA9"/>
    <w:rsid w:val="00404F18"/>
    <w:rsid w:val="00415F43"/>
    <w:rsid w:val="004209A4"/>
    <w:rsid w:val="00422B36"/>
    <w:rsid w:val="00425DF5"/>
    <w:rsid w:val="00431D35"/>
    <w:rsid w:val="00445DCD"/>
    <w:rsid w:val="00450033"/>
    <w:rsid w:val="0045244A"/>
    <w:rsid w:val="004552BC"/>
    <w:rsid w:val="0046137C"/>
    <w:rsid w:val="004658C6"/>
    <w:rsid w:val="00473AF0"/>
    <w:rsid w:val="00474238"/>
    <w:rsid w:val="004757CF"/>
    <w:rsid w:val="00477DBA"/>
    <w:rsid w:val="0048251C"/>
    <w:rsid w:val="0048313D"/>
    <w:rsid w:val="00483FD0"/>
    <w:rsid w:val="004876FD"/>
    <w:rsid w:val="00494A81"/>
    <w:rsid w:val="004950C5"/>
    <w:rsid w:val="00495FC5"/>
    <w:rsid w:val="004A3098"/>
    <w:rsid w:val="004A3240"/>
    <w:rsid w:val="004A57B0"/>
    <w:rsid w:val="004A6FD5"/>
    <w:rsid w:val="004A7BC3"/>
    <w:rsid w:val="004B1FD5"/>
    <w:rsid w:val="004B66B6"/>
    <w:rsid w:val="004B6749"/>
    <w:rsid w:val="004B6F82"/>
    <w:rsid w:val="004B7582"/>
    <w:rsid w:val="004C1489"/>
    <w:rsid w:val="004C6126"/>
    <w:rsid w:val="004C7443"/>
    <w:rsid w:val="004E181B"/>
    <w:rsid w:val="004E4EEF"/>
    <w:rsid w:val="004E7149"/>
    <w:rsid w:val="004F1A6E"/>
    <w:rsid w:val="004F2DD8"/>
    <w:rsid w:val="004F49A5"/>
    <w:rsid w:val="004F7354"/>
    <w:rsid w:val="00503081"/>
    <w:rsid w:val="00506DB1"/>
    <w:rsid w:val="00511A7E"/>
    <w:rsid w:val="00512BB8"/>
    <w:rsid w:val="00515707"/>
    <w:rsid w:val="0051587B"/>
    <w:rsid w:val="00522FC9"/>
    <w:rsid w:val="005269BA"/>
    <w:rsid w:val="005279F1"/>
    <w:rsid w:val="00530243"/>
    <w:rsid w:val="005522C6"/>
    <w:rsid w:val="00552AF3"/>
    <w:rsid w:val="00556C05"/>
    <w:rsid w:val="00567E40"/>
    <w:rsid w:val="005811DD"/>
    <w:rsid w:val="0058587A"/>
    <w:rsid w:val="00597188"/>
    <w:rsid w:val="005B2F5F"/>
    <w:rsid w:val="005C3754"/>
    <w:rsid w:val="005D0995"/>
    <w:rsid w:val="005D39D5"/>
    <w:rsid w:val="005D6EF1"/>
    <w:rsid w:val="005F102C"/>
    <w:rsid w:val="005F4070"/>
    <w:rsid w:val="005F413D"/>
    <w:rsid w:val="005F72C1"/>
    <w:rsid w:val="00602B19"/>
    <w:rsid w:val="006126D5"/>
    <w:rsid w:val="00616730"/>
    <w:rsid w:val="0061780A"/>
    <w:rsid w:val="006211C2"/>
    <w:rsid w:val="00636022"/>
    <w:rsid w:val="00636ADB"/>
    <w:rsid w:val="0063770E"/>
    <w:rsid w:val="00640E2A"/>
    <w:rsid w:val="00641639"/>
    <w:rsid w:val="0064454C"/>
    <w:rsid w:val="00647878"/>
    <w:rsid w:val="00652327"/>
    <w:rsid w:val="006536E0"/>
    <w:rsid w:val="00655F79"/>
    <w:rsid w:val="00661338"/>
    <w:rsid w:val="00661E99"/>
    <w:rsid w:val="00662F9F"/>
    <w:rsid w:val="00663803"/>
    <w:rsid w:val="00667F15"/>
    <w:rsid w:val="0067223A"/>
    <w:rsid w:val="00673F0F"/>
    <w:rsid w:val="00677728"/>
    <w:rsid w:val="00680E2B"/>
    <w:rsid w:val="00681368"/>
    <w:rsid w:val="00683117"/>
    <w:rsid w:val="0068453D"/>
    <w:rsid w:val="00694110"/>
    <w:rsid w:val="00696C95"/>
    <w:rsid w:val="006A1B7B"/>
    <w:rsid w:val="006A2704"/>
    <w:rsid w:val="006A2787"/>
    <w:rsid w:val="006A5314"/>
    <w:rsid w:val="006B0275"/>
    <w:rsid w:val="006B37DB"/>
    <w:rsid w:val="006B5BED"/>
    <w:rsid w:val="006C6AE1"/>
    <w:rsid w:val="006E0E78"/>
    <w:rsid w:val="006E6FA6"/>
    <w:rsid w:val="006F150C"/>
    <w:rsid w:val="006F2997"/>
    <w:rsid w:val="006F5B35"/>
    <w:rsid w:val="006F60C9"/>
    <w:rsid w:val="00702703"/>
    <w:rsid w:val="00702C6B"/>
    <w:rsid w:val="007052CF"/>
    <w:rsid w:val="007100D5"/>
    <w:rsid w:val="007101BB"/>
    <w:rsid w:val="0071163A"/>
    <w:rsid w:val="00711E61"/>
    <w:rsid w:val="00713256"/>
    <w:rsid w:val="00721E23"/>
    <w:rsid w:val="00723664"/>
    <w:rsid w:val="0072432F"/>
    <w:rsid w:val="00726E36"/>
    <w:rsid w:val="007270ED"/>
    <w:rsid w:val="00727AB2"/>
    <w:rsid w:val="0073245F"/>
    <w:rsid w:val="00732EEE"/>
    <w:rsid w:val="00734B1C"/>
    <w:rsid w:val="00736F5E"/>
    <w:rsid w:val="00740035"/>
    <w:rsid w:val="007408E3"/>
    <w:rsid w:val="00743938"/>
    <w:rsid w:val="00760507"/>
    <w:rsid w:val="007628D5"/>
    <w:rsid w:val="00762E1C"/>
    <w:rsid w:val="007639BE"/>
    <w:rsid w:val="00770F00"/>
    <w:rsid w:val="007767E6"/>
    <w:rsid w:val="00776C0F"/>
    <w:rsid w:val="007834F4"/>
    <w:rsid w:val="00784920"/>
    <w:rsid w:val="00785ED1"/>
    <w:rsid w:val="00786AD3"/>
    <w:rsid w:val="00790702"/>
    <w:rsid w:val="00791AB3"/>
    <w:rsid w:val="007A022B"/>
    <w:rsid w:val="007A12C2"/>
    <w:rsid w:val="007A60A9"/>
    <w:rsid w:val="007A7312"/>
    <w:rsid w:val="007A7468"/>
    <w:rsid w:val="007A7712"/>
    <w:rsid w:val="007B10F3"/>
    <w:rsid w:val="007B2AE4"/>
    <w:rsid w:val="007B5DF1"/>
    <w:rsid w:val="007C0266"/>
    <w:rsid w:val="007C3701"/>
    <w:rsid w:val="007C3EF9"/>
    <w:rsid w:val="007D0313"/>
    <w:rsid w:val="007D0AC1"/>
    <w:rsid w:val="007D0F86"/>
    <w:rsid w:val="007D5FEE"/>
    <w:rsid w:val="007D6937"/>
    <w:rsid w:val="007D6C50"/>
    <w:rsid w:val="007E20CA"/>
    <w:rsid w:val="007F477A"/>
    <w:rsid w:val="008000B1"/>
    <w:rsid w:val="008045A1"/>
    <w:rsid w:val="00825845"/>
    <w:rsid w:val="00826D0C"/>
    <w:rsid w:val="0083131B"/>
    <w:rsid w:val="00836EA3"/>
    <w:rsid w:val="0083797E"/>
    <w:rsid w:val="00842E64"/>
    <w:rsid w:val="008452DD"/>
    <w:rsid w:val="008456C0"/>
    <w:rsid w:val="00845B2C"/>
    <w:rsid w:val="008557EE"/>
    <w:rsid w:val="00855EE6"/>
    <w:rsid w:val="00860A55"/>
    <w:rsid w:val="0086176B"/>
    <w:rsid w:val="008716B4"/>
    <w:rsid w:val="00880564"/>
    <w:rsid w:val="0089031B"/>
    <w:rsid w:val="00892FCF"/>
    <w:rsid w:val="008A6269"/>
    <w:rsid w:val="008A730D"/>
    <w:rsid w:val="008B1163"/>
    <w:rsid w:val="008B3FA8"/>
    <w:rsid w:val="008B4B1F"/>
    <w:rsid w:val="008B5D21"/>
    <w:rsid w:val="008C42B8"/>
    <w:rsid w:val="008C4A95"/>
    <w:rsid w:val="008C4E6E"/>
    <w:rsid w:val="008D0EF1"/>
    <w:rsid w:val="008D1037"/>
    <w:rsid w:val="008D2507"/>
    <w:rsid w:val="008D4A0B"/>
    <w:rsid w:val="008D6392"/>
    <w:rsid w:val="008D6D1E"/>
    <w:rsid w:val="008D7761"/>
    <w:rsid w:val="008E1EE7"/>
    <w:rsid w:val="008E73F7"/>
    <w:rsid w:val="008E77EF"/>
    <w:rsid w:val="008E7EE5"/>
    <w:rsid w:val="009057E6"/>
    <w:rsid w:val="00917050"/>
    <w:rsid w:val="009178E5"/>
    <w:rsid w:val="00921302"/>
    <w:rsid w:val="009300B3"/>
    <w:rsid w:val="00935AA6"/>
    <w:rsid w:val="0094698D"/>
    <w:rsid w:val="00956273"/>
    <w:rsid w:val="00957891"/>
    <w:rsid w:val="00961297"/>
    <w:rsid w:val="00963D4E"/>
    <w:rsid w:val="00963E67"/>
    <w:rsid w:val="009650FD"/>
    <w:rsid w:val="00970F8E"/>
    <w:rsid w:val="0097107E"/>
    <w:rsid w:val="009744EC"/>
    <w:rsid w:val="009750BF"/>
    <w:rsid w:val="00975BD5"/>
    <w:rsid w:val="00975FEC"/>
    <w:rsid w:val="00981CD4"/>
    <w:rsid w:val="00982218"/>
    <w:rsid w:val="00993A94"/>
    <w:rsid w:val="009A0349"/>
    <w:rsid w:val="009A0EDE"/>
    <w:rsid w:val="009A1948"/>
    <w:rsid w:val="009A2669"/>
    <w:rsid w:val="009A6265"/>
    <w:rsid w:val="009B4E3F"/>
    <w:rsid w:val="009C1633"/>
    <w:rsid w:val="009C4402"/>
    <w:rsid w:val="009C5165"/>
    <w:rsid w:val="009C6495"/>
    <w:rsid w:val="009D1103"/>
    <w:rsid w:val="009E5A7A"/>
    <w:rsid w:val="009E5B05"/>
    <w:rsid w:val="009F42E2"/>
    <w:rsid w:val="009F5079"/>
    <w:rsid w:val="009F54E8"/>
    <w:rsid w:val="009F5B0C"/>
    <w:rsid w:val="009F6B15"/>
    <w:rsid w:val="009F787D"/>
    <w:rsid w:val="00A02167"/>
    <w:rsid w:val="00A059B5"/>
    <w:rsid w:val="00A07443"/>
    <w:rsid w:val="00A11817"/>
    <w:rsid w:val="00A14C79"/>
    <w:rsid w:val="00A1558E"/>
    <w:rsid w:val="00A22A00"/>
    <w:rsid w:val="00A22CDD"/>
    <w:rsid w:val="00A23FEC"/>
    <w:rsid w:val="00A26261"/>
    <w:rsid w:val="00A27E18"/>
    <w:rsid w:val="00A310FF"/>
    <w:rsid w:val="00A33287"/>
    <w:rsid w:val="00A33AB4"/>
    <w:rsid w:val="00A33E93"/>
    <w:rsid w:val="00A33FD0"/>
    <w:rsid w:val="00A379F8"/>
    <w:rsid w:val="00A4283A"/>
    <w:rsid w:val="00A42B00"/>
    <w:rsid w:val="00A45CB2"/>
    <w:rsid w:val="00A466BA"/>
    <w:rsid w:val="00A4778D"/>
    <w:rsid w:val="00A47B0D"/>
    <w:rsid w:val="00A561E2"/>
    <w:rsid w:val="00A5681F"/>
    <w:rsid w:val="00A60ABF"/>
    <w:rsid w:val="00A7095D"/>
    <w:rsid w:val="00A718E6"/>
    <w:rsid w:val="00A723B7"/>
    <w:rsid w:val="00A75866"/>
    <w:rsid w:val="00A7683B"/>
    <w:rsid w:val="00A80EF7"/>
    <w:rsid w:val="00A81598"/>
    <w:rsid w:val="00A818C5"/>
    <w:rsid w:val="00A92853"/>
    <w:rsid w:val="00A95B36"/>
    <w:rsid w:val="00AA0BF9"/>
    <w:rsid w:val="00AA13AE"/>
    <w:rsid w:val="00AA4560"/>
    <w:rsid w:val="00AA5654"/>
    <w:rsid w:val="00AA6FA1"/>
    <w:rsid w:val="00AB100C"/>
    <w:rsid w:val="00AB1907"/>
    <w:rsid w:val="00AB1CBC"/>
    <w:rsid w:val="00AB7DD3"/>
    <w:rsid w:val="00AC6D9F"/>
    <w:rsid w:val="00AD100E"/>
    <w:rsid w:val="00AD19E2"/>
    <w:rsid w:val="00AD4B59"/>
    <w:rsid w:val="00AD71C5"/>
    <w:rsid w:val="00AD799B"/>
    <w:rsid w:val="00AE0A1B"/>
    <w:rsid w:val="00AE1C65"/>
    <w:rsid w:val="00AE1ECB"/>
    <w:rsid w:val="00AE2BBF"/>
    <w:rsid w:val="00AF6974"/>
    <w:rsid w:val="00B026B9"/>
    <w:rsid w:val="00B0349F"/>
    <w:rsid w:val="00B0399D"/>
    <w:rsid w:val="00B056F8"/>
    <w:rsid w:val="00B05716"/>
    <w:rsid w:val="00B06E97"/>
    <w:rsid w:val="00B13870"/>
    <w:rsid w:val="00B2388C"/>
    <w:rsid w:val="00B253E7"/>
    <w:rsid w:val="00B25856"/>
    <w:rsid w:val="00B25E5D"/>
    <w:rsid w:val="00B265E6"/>
    <w:rsid w:val="00B30326"/>
    <w:rsid w:val="00B31DF8"/>
    <w:rsid w:val="00B370CB"/>
    <w:rsid w:val="00B43340"/>
    <w:rsid w:val="00B46C0C"/>
    <w:rsid w:val="00B5023C"/>
    <w:rsid w:val="00B51E52"/>
    <w:rsid w:val="00B57565"/>
    <w:rsid w:val="00B62859"/>
    <w:rsid w:val="00B67AEA"/>
    <w:rsid w:val="00B7071B"/>
    <w:rsid w:val="00B71AD8"/>
    <w:rsid w:val="00B72C58"/>
    <w:rsid w:val="00B7512C"/>
    <w:rsid w:val="00B766A6"/>
    <w:rsid w:val="00B80C1E"/>
    <w:rsid w:val="00B8567D"/>
    <w:rsid w:val="00B9590C"/>
    <w:rsid w:val="00BA22EA"/>
    <w:rsid w:val="00BA59D8"/>
    <w:rsid w:val="00BB22C6"/>
    <w:rsid w:val="00BB27B6"/>
    <w:rsid w:val="00BB6DDC"/>
    <w:rsid w:val="00BD5496"/>
    <w:rsid w:val="00BE5834"/>
    <w:rsid w:val="00BE694F"/>
    <w:rsid w:val="00C2602C"/>
    <w:rsid w:val="00C343D6"/>
    <w:rsid w:val="00C365EC"/>
    <w:rsid w:val="00C37536"/>
    <w:rsid w:val="00C40ABA"/>
    <w:rsid w:val="00C44B61"/>
    <w:rsid w:val="00C47F7F"/>
    <w:rsid w:val="00C51BD4"/>
    <w:rsid w:val="00C62668"/>
    <w:rsid w:val="00C67007"/>
    <w:rsid w:val="00C80D8D"/>
    <w:rsid w:val="00C86E99"/>
    <w:rsid w:val="00C9322F"/>
    <w:rsid w:val="00C93FDB"/>
    <w:rsid w:val="00C96380"/>
    <w:rsid w:val="00C963F8"/>
    <w:rsid w:val="00CA04AA"/>
    <w:rsid w:val="00CA05FF"/>
    <w:rsid w:val="00CA1B0B"/>
    <w:rsid w:val="00CA7CFF"/>
    <w:rsid w:val="00CB0492"/>
    <w:rsid w:val="00CB121D"/>
    <w:rsid w:val="00CB1DEB"/>
    <w:rsid w:val="00CB2C20"/>
    <w:rsid w:val="00CB6BF4"/>
    <w:rsid w:val="00CD1B0D"/>
    <w:rsid w:val="00CD2048"/>
    <w:rsid w:val="00CD3CD4"/>
    <w:rsid w:val="00CE3036"/>
    <w:rsid w:val="00CF3AC4"/>
    <w:rsid w:val="00D01FBD"/>
    <w:rsid w:val="00D02F93"/>
    <w:rsid w:val="00D072BB"/>
    <w:rsid w:val="00D1177E"/>
    <w:rsid w:val="00D11E75"/>
    <w:rsid w:val="00D13065"/>
    <w:rsid w:val="00D1309B"/>
    <w:rsid w:val="00D16661"/>
    <w:rsid w:val="00D17936"/>
    <w:rsid w:val="00D20BE5"/>
    <w:rsid w:val="00D217D3"/>
    <w:rsid w:val="00D25840"/>
    <w:rsid w:val="00D26C30"/>
    <w:rsid w:val="00D30773"/>
    <w:rsid w:val="00D32613"/>
    <w:rsid w:val="00D34616"/>
    <w:rsid w:val="00D35FDB"/>
    <w:rsid w:val="00D37E24"/>
    <w:rsid w:val="00D47582"/>
    <w:rsid w:val="00D50ECA"/>
    <w:rsid w:val="00D55C3B"/>
    <w:rsid w:val="00D5626C"/>
    <w:rsid w:val="00D57EE6"/>
    <w:rsid w:val="00D62CBB"/>
    <w:rsid w:val="00D65CDF"/>
    <w:rsid w:val="00D673CC"/>
    <w:rsid w:val="00D67572"/>
    <w:rsid w:val="00D67F2D"/>
    <w:rsid w:val="00D70D46"/>
    <w:rsid w:val="00D71D18"/>
    <w:rsid w:val="00D7702F"/>
    <w:rsid w:val="00D9209E"/>
    <w:rsid w:val="00D93932"/>
    <w:rsid w:val="00D942CC"/>
    <w:rsid w:val="00DA0E1D"/>
    <w:rsid w:val="00DA1028"/>
    <w:rsid w:val="00DA23C2"/>
    <w:rsid w:val="00DA3716"/>
    <w:rsid w:val="00DB36BC"/>
    <w:rsid w:val="00DC3357"/>
    <w:rsid w:val="00DC651B"/>
    <w:rsid w:val="00DD4133"/>
    <w:rsid w:val="00DD47FF"/>
    <w:rsid w:val="00DD4C63"/>
    <w:rsid w:val="00DD5D31"/>
    <w:rsid w:val="00DE3A2D"/>
    <w:rsid w:val="00DE4230"/>
    <w:rsid w:val="00DE575D"/>
    <w:rsid w:val="00DE6A91"/>
    <w:rsid w:val="00DF53C5"/>
    <w:rsid w:val="00DF715D"/>
    <w:rsid w:val="00E04EA8"/>
    <w:rsid w:val="00E075E5"/>
    <w:rsid w:val="00E07FCD"/>
    <w:rsid w:val="00E1030A"/>
    <w:rsid w:val="00E1701E"/>
    <w:rsid w:val="00E17910"/>
    <w:rsid w:val="00E17A4A"/>
    <w:rsid w:val="00E235A6"/>
    <w:rsid w:val="00E24902"/>
    <w:rsid w:val="00E271BB"/>
    <w:rsid w:val="00E330E4"/>
    <w:rsid w:val="00E4160C"/>
    <w:rsid w:val="00E460DF"/>
    <w:rsid w:val="00E5188B"/>
    <w:rsid w:val="00E519C7"/>
    <w:rsid w:val="00E53016"/>
    <w:rsid w:val="00E64CE6"/>
    <w:rsid w:val="00E66C59"/>
    <w:rsid w:val="00E71116"/>
    <w:rsid w:val="00E71E1D"/>
    <w:rsid w:val="00E737A1"/>
    <w:rsid w:val="00E75767"/>
    <w:rsid w:val="00E75AF9"/>
    <w:rsid w:val="00E80E5D"/>
    <w:rsid w:val="00E81E27"/>
    <w:rsid w:val="00E84CAB"/>
    <w:rsid w:val="00E85757"/>
    <w:rsid w:val="00E915C0"/>
    <w:rsid w:val="00EA3A5F"/>
    <w:rsid w:val="00EA683A"/>
    <w:rsid w:val="00EA6B7A"/>
    <w:rsid w:val="00EB0456"/>
    <w:rsid w:val="00EB0F81"/>
    <w:rsid w:val="00EB7666"/>
    <w:rsid w:val="00EC10BA"/>
    <w:rsid w:val="00EC3E58"/>
    <w:rsid w:val="00EC4827"/>
    <w:rsid w:val="00EC7B40"/>
    <w:rsid w:val="00ED5F27"/>
    <w:rsid w:val="00ED6EDE"/>
    <w:rsid w:val="00EE02B0"/>
    <w:rsid w:val="00EE0AFE"/>
    <w:rsid w:val="00EE2858"/>
    <w:rsid w:val="00EF1D64"/>
    <w:rsid w:val="00EF3C19"/>
    <w:rsid w:val="00EF3C28"/>
    <w:rsid w:val="00EF6300"/>
    <w:rsid w:val="00F02D94"/>
    <w:rsid w:val="00F250F6"/>
    <w:rsid w:val="00F254E1"/>
    <w:rsid w:val="00F2597E"/>
    <w:rsid w:val="00F25EF4"/>
    <w:rsid w:val="00F35B3C"/>
    <w:rsid w:val="00F37C5A"/>
    <w:rsid w:val="00F432B2"/>
    <w:rsid w:val="00F53C5A"/>
    <w:rsid w:val="00F60816"/>
    <w:rsid w:val="00F60979"/>
    <w:rsid w:val="00F63086"/>
    <w:rsid w:val="00F77027"/>
    <w:rsid w:val="00F776FD"/>
    <w:rsid w:val="00F77A2E"/>
    <w:rsid w:val="00F812DD"/>
    <w:rsid w:val="00F816F4"/>
    <w:rsid w:val="00F86CC6"/>
    <w:rsid w:val="00F925DB"/>
    <w:rsid w:val="00F92EC7"/>
    <w:rsid w:val="00F9635A"/>
    <w:rsid w:val="00F96B75"/>
    <w:rsid w:val="00FA000E"/>
    <w:rsid w:val="00FA7E49"/>
    <w:rsid w:val="00FC0269"/>
    <w:rsid w:val="00FC0F66"/>
    <w:rsid w:val="00FC2C5B"/>
    <w:rsid w:val="00FC77D8"/>
    <w:rsid w:val="00FC7DA7"/>
    <w:rsid w:val="00FD34EE"/>
    <w:rsid w:val="00FE07D6"/>
    <w:rsid w:val="00FE0AFE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D1A76BE-101C-452A-A8F3-D084C596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E27"/>
  </w:style>
  <w:style w:type="paragraph" w:styleId="Heading1">
    <w:name w:val="heading 1"/>
    <w:basedOn w:val="Normal"/>
    <w:next w:val="Normal"/>
    <w:link w:val="Heading1Char"/>
    <w:qFormat/>
    <w:rsid w:val="00A60ABF"/>
    <w:pPr>
      <w:keepNext/>
      <w:keepLines/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ABF"/>
    <w:pPr>
      <w:keepNext/>
      <w:keepLines/>
      <w:spacing w:before="80" w:after="0" w:line="240" w:lineRule="auto"/>
      <w:outlineLvl w:val="1"/>
    </w:pPr>
    <w:rPr>
      <w:rFonts w:ascii="Calibri Light" w:eastAsia="SimSun" w:hAnsi="Calibri Light" w:cs="Times New Roman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ABF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ABF"/>
    <w:pPr>
      <w:keepNext/>
      <w:keepLines/>
      <w:spacing w:before="40" w:after="0"/>
      <w:outlineLvl w:val="3"/>
    </w:pPr>
    <w:rPr>
      <w:rFonts w:ascii="Calibri Light" w:eastAsia="SimSun" w:hAnsi="Calibri Light" w:cs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ABF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ABF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ABF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ABF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ABF"/>
    <w:pPr>
      <w:keepNext/>
      <w:keepLines/>
      <w:spacing w:before="40" w:after="0"/>
      <w:outlineLvl w:val="8"/>
    </w:pPr>
    <w:rPr>
      <w:rFonts w:ascii="Calibri Light" w:eastAsia="SimSun" w:hAnsi="Calibri Light" w:cs="Times New Roman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60AB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A60ABF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60ABF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60ABF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A60ABF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A60ABF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A60ABF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A60ABF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A60ABF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0ABF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0ABF"/>
    <w:pPr>
      <w:spacing w:after="0" w:line="240" w:lineRule="auto"/>
      <w:contextualSpacing/>
    </w:pPr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A60ABF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ABF"/>
    <w:pPr>
      <w:numPr>
        <w:ilvl w:val="1"/>
      </w:numPr>
      <w:spacing w:line="240" w:lineRule="auto"/>
    </w:pPr>
    <w:rPr>
      <w:rFonts w:ascii="Calibri Light" w:eastAsia="SimSu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A60ABF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A60ABF"/>
    <w:rPr>
      <w:b/>
      <w:bCs/>
    </w:rPr>
  </w:style>
  <w:style w:type="character" w:styleId="Emphasis">
    <w:name w:val="Emphasis"/>
    <w:uiPriority w:val="20"/>
    <w:qFormat/>
    <w:rsid w:val="00A60ABF"/>
    <w:rPr>
      <w:i/>
      <w:iCs/>
    </w:rPr>
  </w:style>
  <w:style w:type="paragraph" w:styleId="NoSpacing">
    <w:name w:val="No Spacing"/>
    <w:uiPriority w:val="1"/>
    <w:qFormat/>
    <w:rsid w:val="00A60A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0ABF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60AB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ABF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A60ABF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A60ABF"/>
    <w:rPr>
      <w:i/>
      <w:iCs/>
      <w:color w:val="404040"/>
    </w:rPr>
  </w:style>
  <w:style w:type="character" w:styleId="IntenseEmphasis">
    <w:name w:val="Intense Emphasis"/>
    <w:uiPriority w:val="21"/>
    <w:qFormat/>
    <w:rsid w:val="00A60ABF"/>
    <w:rPr>
      <w:b/>
      <w:bCs/>
      <w:i/>
      <w:iCs/>
    </w:rPr>
  </w:style>
  <w:style w:type="character" w:styleId="SubtleReference">
    <w:name w:val="Subtle Reference"/>
    <w:uiPriority w:val="31"/>
    <w:qFormat/>
    <w:rsid w:val="00A60ABF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A60ABF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A60AB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60AB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A02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BF4"/>
  </w:style>
  <w:style w:type="paragraph" w:styleId="Footer">
    <w:name w:val="footer"/>
    <w:basedOn w:val="Normal"/>
    <w:link w:val="FooterChar"/>
    <w:uiPriority w:val="99"/>
    <w:unhideWhenUsed/>
    <w:rsid w:val="00CB6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BF4"/>
  </w:style>
  <w:style w:type="table" w:styleId="TableGrid">
    <w:name w:val="Table Grid"/>
    <w:basedOn w:val="TableNormal"/>
    <w:rsid w:val="007A1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rsid w:val="0063770E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3D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7EF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093A79"/>
  </w:style>
  <w:style w:type="character" w:customStyle="1" w:styleId="apple-converted-space">
    <w:name w:val="apple-converted-space"/>
    <w:basedOn w:val="DefaultParagraphFont"/>
    <w:rsid w:val="00093A79"/>
  </w:style>
  <w:style w:type="paragraph" w:styleId="NormalWeb">
    <w:name w:val="Normal (Web)"/>
    <w:basedOn w:val="Normal"/>
    <w:uiPriority w:val="99"/>
    <w:semiHidden/>
    <w:unhideWhenUsed/>
    <w:rsid w:val="0009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93A79"/>
  </w:style>
  <w:style w:type="numbering" w:customStyle="1" w:styleId="NoList11">
    <w:name w:val="No List11"/>
    <w:next w:val="NoList"/>
    <w:uiPriority w:val="99"/>
    <w:semiHidden/>
    <w:unhideWhenUsed/>
    <w:rsid w:val="00093A79"/>
  </w:style>
  <w:style w:type="table" w:customStyle="1" w:styleId="TableGrid1">
    <w:name w:val="Table Grid1"/>
    <w:basedOn w:val="TableNormal"/>
    <w:next w:val="TableGrid"/>
    <w:rsid w:val="0009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A7095D"/>
  </w:style>
  <w:style w:type="table" w:customStyle="1" w:styleId="TableGrid2">
    <w:name w:val="Table Grid2"/>
    <w:basedOn w:val="TableNormal"/>
    <w:next w:val="TableGrid"/>
    <w:rsid w:val="00A7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A7095D"/>
  </w:style>
  <w:style w:type="numbering" w:customStyle="1" w:styleId="NoList111">
    <w:name w:val="No List111"/>
    <w:next w:val="NoList"/>
    <w:uiPriority w:val="99"/>
    <w:semiHidden/>
    <w:unhideWhenUsed/>
    <w:rsid w:val="00A7095D"/>
  </w:style>
  <w:style w:type="table" w:customStyle="1" w:styleId="TableGrid11">
    <w:name w:val="Table Grid11"/>
    <w:basedOn w:val="TableNormal"/>
    <w:next w:val="TableGrid"/>
    <w:rsid w:val="00A7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A7095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TableGrid3">
    <w:name w:val="Table Grid3"/>
    <w:basedOn w:val="TableNormal"/>
    <w:next w:val="TableGrid"/>
    <w:rsid w:val="00F254E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518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68CE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68CE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43E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E4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2E28-590E-4747-B312-961410E5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Experiential Learning</dc:creator>
  <cp:keywords/>
  <dc:description/>
  <cp:lastModifiedBy>Ethan Tanis</cp:lastModifiedBy>
  <cp:revision>2</cp:revision>
  <cp:lastPrinted>2019-03-07T19:03:00Z</cp:lastPrinted>
  <dcterms:created xsi:type="dcterms:W3CDTF">2022-07-13T17:34:00Z</dcterms:created>
  <dcterms:modified xsi:type="dcterms:W3CDTF">2022-07-13T17:34:00Z</dcterms:modified>
</cp:coreProperties>
</file>